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9497D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74FDB4" w14:textId="77777777" w:rsidR="00787760" w:rsidRP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5FDDE" w14:textId="77777777" w:rsidR="00787760" w:rsidRPr="00787760" w:rsidRDefault="00787760" w:rsidP="007877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Администрация сельского поселения Бик-Кармалинский сельсовет муниципального района Давлекановский район Республики Башкортостан</w:t>
      </w:r>
    </w:p>
    <w:p w14:paraId="05C8DB22" w14:textId="77777777" w:rsidR="00787760" w:rsidRPr="00787760" w:rsidRDefault="00787760" w:rsidP="00787760">
      <w:pPr>
        <w:rPr>
          <w:rFonts w:ascii="Times New Roman" w:hAnsi="Times New Roman" w:cs="Times New Roman"/>
          <w:sz w:val="28"/>
          <w:szCs w:val="28"/>
        </w:rPr>
      </w:pPr>
    </w:p>
    <w:p w14:paraId="058B64A6" w14:textId="77777777" w:rsidR="00787760" w:rsidRPr="00787760" w:rsidRDefault="00787760" w:rsidP="007877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FA0D7BF" w14:textId="75AAB9E1" w:rsidR="00787760" w:rsidRPr="00787760" w:rsidRDefault="00787760" w:rsidP="0078776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787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78776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776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78776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8819100" w14:textId="77777777" w:rsidR="00787760" w:rsidRPr="00787760" w:rsidRDefault="00787760" w:rsidP="00787760">
      <w:pPr>
        <w:rPr>
          <w:rFonts w:ascii="Times New Roman" w:hAnsi="Times New Roman" w:cs="Times New Roman"/>
          <w:b/>
          <w:sz w:val="28"/>
          <w:szCs w:val="28"/>
        </w:rPr>
      </w:pPr>
    </w:p>
    <w:p w14:paraId="4172F71D" w14:textId="4394F355" w:rsidR="00787760" w:rsidRPr="00787760" w:rsidRDefault="00787760" w:rsidP="007877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 xml:space="preserve">ии Административного регламента </w:t>
      </w:r>
      <w:r w:rsidRPr="00787760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7877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7760">
        <w:rPr>
          <w:rFonts w:ascii="Times New Roman" w:hAnsi="Times New Roman" w:cs="Times New Roman"/>
          <w:sz w:val="28"/>
          <w:szCs w:val="28"/>
        </w:rPr>
        <w:t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87760">
        <w:rPr>
          <w:rFonts w:ascii="Times New Roman" w:hAnsi="Times New Roman" w:cs="Times New Roman"/>
          <w:sz w:val="28"/>
          <w:szCs w:val="28"/>
        </w:rPr>
        <w:t>»</w:t>
      </w:r>
    </w:p>
    <w:p w14:paraId="727EF803" w14:textId="77777777" w:rsidR="00787760" w:rsidRPr="00787760" w:rsidRDefault="00787760" w:rsidP="00787760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szCs w:val="28"/>
        </w:rPr>
      </w:pPr>
    </w:p>
    <w:p w14:paraId="0BFD7B30" w14:textId="77777777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87760">
        <w:rPr>
          <w:rFonts w:ascii="Times New Roman" w:eastAsia="Calibri" w:hAnsi="Times New Roman" w:cs="Times New Roman"/>
          <w:color w:val="000000"/>
          <w:sz w:val="28"/>
          <w:szCs w:val="28"/>
        </w:rPr>
        <w:t>Земельным кодексом Российской Федерации,</w:t>
      </w:r>
      <w:r w:rsidRPr="00787760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66B89BA" w14:textId="77777777" w:rsidR="00787760" w:rsidRPr="00787760" w:rsidRDefault="00787760" w:rsidP="00787760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8776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7760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368F5B45" w14:textId="77777777" w:rsidR="00787760" w:rsidRPr="00787760" w:rsidRDefault="00787760" w:rsidP="00787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о предоставлению 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87760">
        <w:rPr>
          <w:rFonts w:ascii="Times New Roman" w:hAnsi="Times New Roman" w:cs="Times New Roman"/>
          <w:sz w:val="28"/>
          <w:szCs w:val="28"/>
        </w:rPr>
        <w:t>».</w:t>
      </w:r>
    </w:p>
    <w:p w14:paraId="34AD3079" w14:textId="77777777" w:rsidR="00787760" w:rsidRDefault="00787760" w:rsidP="007877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15AFA2A5" w14:textId="74872C5A" w:rsidR="00787760" w:rsidRPr="00787760" w:rsidRDefault="00787760" w:rsidP="007877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7760">
        <w:rPr>
          <w:rFonts w:ascii="Times New Roman" w:hAnsi="Times New Roman" w:cs="Times New Roman"/>
          <w:sz w:val="28"/>
          <w:szCs w:val="28"/>
        </w:rPr>
        <w:t xml:space="preserve"> </w:t>
      </w:r>
      <w:r w:rsidRPr="00690787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Бик-Кармалинский сельсовет муниципального района </w:t>
      </w:r>
      <w:r w:rsidRPr="00690787">
        <w:rPr>
          <w:rFonts w:ascii="Times New Roman" w:hAnsi="Times New Roman" w:cs="Times New Roman"/>
          <w:sz w:val="28"/>
          <w:szCs w:val="28"/>
        </w:rPr>
        <w:lastRenderedPageBreak/>
        <w:t>Давлекановский район республики Башкортостан от 13 октября 2017 года  40/</w:t>
      </w: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 w:rsidRPr="00690787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690787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о предоставлению</w:t>
      </w:r>
      <w:r w:rsidRPr="006907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90787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Бик-Кармалинский сельсовет муниципального района Давлекановский район Республики Башкортостан  </w:t>
      </w:r>
      <w:r w:rsidRPr="00787760">
        <w:rPr>
          <w:rFonts w:ascii="Times New Roman" w:hAnsi="Times New Roman" w:cs="Times New Roman"/>
          <w:sz w:val="28"/>
          <w:szCs w:val="28"/>
        </w:rPr>
        <w:t>«</w:t>
      </w:r>
      <w:r w:rsidRPr="00787760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295397" w14:textId="011B9290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87760">
        <w:rPr>
          <w:rFonts w:ascii="Times New Roman" w:hAnsi="Times New Roman" w:cs="Times New Roman"/>
          <w:sz w:val="28"/>
          <w:szCs w:val="28"/>
        </w:rPr>
        <w:t>.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378CC8E" w14:textId="34287499" w:rsidR="00787760" w:rsidRPr="00787760" w:rsidRDefault="00787760" w:rsidP="0078776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877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77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77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14:paraId="1C4C3170" w14:textId="77777777" w:rsidR="00787760" w:rsidRPr="00787760" w:rsidRDefault="00787760" w:rsidP="007877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1164F6" w14:textId="77777777" w:rsidR="00787760" w:rsidRPr="00787760" w:rsidRDefault="00787760" w:rsidP="007877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5B11F3" w14:textId="77777777" w:rsidR="00787760" w:rsidRPr="00787760" w:rsidRDefault="00787760" w:rsidP="007877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C764A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14:paraId="5EE2B4A5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Бик-Кармалинский сельсовет</w:t>
      </w:r>
    </w:p>
    <w:p w14:paraId="3A390DE3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9D67F2D" w14:textId="77777777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>Давлекановский район</w:t>
      </w:r>
    </w:p>
    <w:p w14:paraId="61A6BE52" w14:textId="1257016F" w:rsidR="00787760" w:rsidRPr="00787760" w:rsidRDefault="00787760" w:rsidP="0078776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87760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87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760">
        <w:rPr>
          <w:rFonts w:ascii="Times New Roman" w:hAnsi="Times New Roman" w:cs="Times New Roman"/>
          <w:sz w:val="28"/>
          <w:szCs w:val="28"/>
        </w:rPr>
        <w:t>О.Р.Лукманов</w:t>
      </w:r>
      <w:proofErr w:type="spellEnd"/>
    </w:p>
    <w:p w14:paraId="54E03EE8" w14:textId="77777777" w:rsidR="00787760" w:rsidRPr="00787760" w:rsidRDefault="00787760" w:rsidP="007877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p w14:paraId="39DA326F" w14:textId="77777777" w:rsidR="00787760" w:rsidRDefault="00787760" w:rsidP="007877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1335AC33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BD0C9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56198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DF55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AAF0E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A5D65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D8CBB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CE61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49A9D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C35B9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EC72F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DE9E3" w14:textId="77777777" w:rsidR="00787760" w:rsidRDefault="00787760" w:rsidP="00787760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ADF8C" w14:textId="77777777" w:rsidR="00787760" w:rsidRDefault="00787760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83498" w14:textId="46CEA391" w:rsidR="00BB7F67" w:rsidRPr="00BB7F67" w:rsidRDefault="00BB7F67" w:rsidP="00BB7F67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bookmarkStart w:id="0" w:name="_GoBack"/>
      <w:bookmarkEnd w:id="0"/>
    </w:p>
    <w:p w14:paraId="137660CC" w14:textId="77777777" w:rsidR="00BB7F67" w:rsidRPr="00BB7F67" w:rsidRDefault="00BB7F67" w:rsidP="00BB7F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F6C20B7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сельского поселения </w:t>
      </w:r>
    </w:p>
    <w:p w14:paraId="322FE592" w14:textId="6789E1C5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78776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-Кармалинский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14:paraId="7286EAC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муниципального района</w:t>
      </w:r>
    </w:p>
    <w:p w14:paraId="3CE8CA5A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Давлекановский район </w:t>
      </w:r>
    </w:p>
    <w:p w14:paraId="49A7A940" w14:textId="77777777" w:rsidR="00BB7F67" w:rsidRPr="00BB7F67" w:rsidRDefault="00BB7F67" w:rsidP="00BB7F6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Республики Башкортостан</w:t>
      </w:r>
    </w:p>
    <w:p w14:paraId="4014CBD3" w14:textId="03D82FBD" w:rsidR="00BB7F67" w:rsidRPr="00BB7F67" w:rsidRDefault="00BB7F67" w:rsidP="00BB7F6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77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B7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 года № </w:t>
      </w:r>
      <w:r w:rsidR="00787760">
        <w:rPr>
          <w:rFonts w:ascii="Times New Roman" w:eastAsia="Times New Roman" w:hAnsi="Times New Roman" w:cs="Times New Roman"/>
          <w:sz w:val="24"/>
          <w:szCs w:val="24"/>
          <w:lang w:eastAsia="ru-RU"/>
        </w:rPr>
        <w:t>32/6</w:t>
      </w:r>
    </w:p>
    <w:p w14:paraId="703C18B9" w14:textId="77777777" w:rsidR="00A53BD3" w:rsidRPr="00FA35D1" w:rsidRDefault="00A53BD3" w:rsidP="0093163B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1A1FB2" w14:textId="77777777" w:rsidR="00D910DE" w:rsidRPr="00D910DE" w:rsidRDefault="00D910DE" w:rsidP="00D910D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7F3EBC63" w14:textId="384318C2" w:rsidR="00D910DE" w:rsidRPr="00787760" w:rsidRDefault="00D910DE" w:rsidP="00787760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0DE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муниципальной услуги «Утверждение схемы расположения земельного участка или земельных участков на кадастровом плане территории» </w:t>
      </w:r>
      <w:r w:rsidRPr="00D910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787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-Кармалинский</w:t>
      </w:r>
      <w:r w:rsidRPr="00D910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»</w:t>
      </w:r>
    </w:p>
    <w:p w14:paraId="17F429C1" w14:textId="77777777" w:rsidR="00AE2BFD" w:rsidRPr="00FA35D1" w:rsidRDefault="00AE2BFD" w:rsidP="00D910D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27E26" w14:textId="77777777" w:rsidR="00AE2BFD" w:rsidRPr="00FA35D1" w:rsidRDefault="00AE2BFD" w:rsidP="0093163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DDE31A6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60238FD5" w14:textId="77777777" w:rsidR="00AE2BFD" w:rsidRPr="00FA35D1" w:rsidRDefault="00AE2BFD" w:rsidP="0093163B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4F51D91C" w14:textId="6EC18F29" w:rsidR="007A0AB8" w:rsidRPr="00F864F4" w:rsidRDefault="007A0AB8" w:rsidP="00F864F4">
      <w:pPr>
        <w:tabs>
          <w:tab w:val="left" w:pos="742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4F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864F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по предоставлению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D910DE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A53BD3" w:rsidRPr="00F864F4">
        <w:rPr>
          <w:rFonts w:ascii="Times New Roman" w:hAnsi="Times New Roman" w:cs="Times New Roman"/>
          <w:sz w:val="28"/>
          <w:szCs w:val="28"/>
        </w:rPr>
        <w:t>«</w:t>
      </w:r>
      <w:r w:rsidR="00F864F4" w:rsidRPr="00F864F4">
        <w:rPr>
          <w:rFonts w:ascii="Times New Roman" w:eastAsia="Calibri" w:hAnsi="Times New Roman" w:cs="Times New Roman"/>
          <w:sz w:val="28"/>
          <w:szCs w:val="28"/>
        </w:rPr>
        <w:t xml:space="preserve">Утверждение схемы расположения земельного участка или земельных участков на кадастровом плане территории» </w:t>
      </w:r>
      <w:r w:rsidR="00F864F4" w:rsidRPr="00F86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F864F4" w:rsidRPr="00F86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A53BD3" w:rsidRPr="00F864F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Pr="00F864F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D5642" w:rsidRPr="00F864F4">
        <w:rPr>
          <w:rFonts w:ascii="Times New Roman" w:hAnsi="Times New Roman" w:cs="Times New Roman"/>
          <w:sz w:val="28"/>
          <w:szCs w:val="28"/>
        </w:rPr>
        <w:t>-</w:t>
      </w:r>
      <w:r w:rsidRPr="00F864F4">
        <w:rPr>
          <w:rFonts w:ascii="Times New Roman" w:hAnsi="Times New Roman" w:cs="Times New Roman"/>
          <w:sz w:val="28"/>
          <w:szCs w:val="28"/>
        </w:rPr>
        <w:t xml:space="preserve"> муниципальная услуг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процеду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FA35D1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земельных участков, находящихся в муниципальной собственности, и (или) земель и (или) земельных участков, государственная собственность на которые не разграничена, и земельных участков, находящихся в частной собственности, </w:t>
      </w:r>
      <w:r w:rsidR="004D4714">
        <w:rPr>
          <w:rFonts w:ascii="Times New Roman" w:hAnsi="Times New Roman" w:cs="Times New Roman"/>
          <w:sz w:val="28"/>
          <w:szCs w:val="28"/>
        </w:rPr>
        <w:t>в сельском поселении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4D4714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6871ED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B71DB5" w14:textId="77777777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FB8F69" w14:textId="77777777" w:rsidR="007A0AB8" w:rsidRPr="00FA35D1" w:rsidRDefault="007A0AB8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4B95CC6" w14:textId="349E6FE7" w:rsidR="004D789F" w:rsidRPr="00FA35D1" w:rsidRDefault="007A0AB8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лица </w:t>
      </w:r>
      <w:r w:rsidR="006106E9" w:rsidRPr="00FA35D1">
        <w:rPr>
          <w:rFonts w:ascii="Times New Roman" w:hAnsi="Times New Roman" w:cs="Times New Roman"/>
          <w:sz w:val="28"/>
          <w:szCs w:val="28"/>
        </w:rPr>
        <w:t xml:space="preserve">и (или) юридические лица </w:t>
      </w:r>
      <w:r w:rsidR="00676376" w:rsidRPr="00FA35D1">
        <w:rPr>
          <w:rFonts w:ascii="Times New Roman" w:hAnsi="Times New Roman" w:cs="Times New Roman"/>
          <w:sz w:val="28"/>
          <w:szCs w:val="28"/>
        </w:rPr>
        <w:t>(далее – Заявитель).</w:t>
      </w:r>
      <w:r w:rsidR="00CF56AE" w:rsidRPr="00FA35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911F3" w14:textId="77777777" w:rsidR="00651EA0" w:rsidRPr="00FA35D1" w:rsidRDefault="00651EA0" w:rsidP="0093163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F5F1B3E" w14:textId="77777777" w:rsidR="00D53150" w:rsidRPr="00FA35D1" w:rsidRDefault="00D531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EA4F0E3" w14:textId="77777777" w:rsidR="00A53BD3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FA35D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3F3D81E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35ACD588" w14:textId="5357A820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A6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3A6522" w:rsidRPr="00F864F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703084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428883B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0A32F8D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60817B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625C0E86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00A61D79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7FC568EB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535707E4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4CD69942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5FC2543D" w14:textId="77777777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3D268B24" w14:textId="36F830AC" w:rsidR="00510C9D" w:rsidRPr="00850E15" w:rsidRDefault="00510C9D" w:rsidP="00510C9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6830B3" w:rsidRPr="006830B3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://sovet-davlekanovo.ru</w:t>
        </w:r>
      </w:hyperlink>
      <w:r w:rsidR="006830B3" w:rsidRPr="00683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0B3" w:rsidRPr="00683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Поселения муниципального района»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AB4BBE6" w14:textId="77777777" w:rsidR="00510C9D" w:rsidRPr="00850E15" w:rsidRDefault="00510C9D" w:rsidP="00510C9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5299158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55DBFE5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73B913B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1E363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20194D1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05AF400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F3809C3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13DB40AE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D4D0796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28DE0E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0DDBB3C1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08B9F8C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7748CAF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D45F2B5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5F7D017D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59AEFC4A" w14:textId="77777777" w:rsidR="00510C9D" w:rsidRPr="00850E15" w:rsidRDefault="00510C9D" w:rsidP="00510C9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9118198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1FA56E7A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288BF20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1BD09065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2B403FB8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AD945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5C40505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2A57679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762DA5A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5037FD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0F14A73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265ECA9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1D8E906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01472DF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22BC29F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7A1ACA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0069B7E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72C02B2F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145969C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75AFB7E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712F4C4B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3E8ED3C1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85E6C5B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296F9F5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A40ED54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67DD7AB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6BAB2F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336FEBA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7AFEAD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2D10209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0747FB8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6F880403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500ECEDD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322E42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C978D4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6D139FD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24E85DD7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0164CD76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32ADEDE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EB4AA90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400395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A43A09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53420A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F193A25" w14:textId="77777777" w:rsidR="00510C9D" w:rsidRPr="00850E15" w:rsidRDefault="00510C9D" w:rsidP="00510C9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45D88657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1EA69CD6" w14:textId="77777777" w:rsidR="00510C9D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 xml:space="preserve">РГАУ </w:t>
      </w:r>
      <w:r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78DB806D" w14:textId="77777777" w:rsidR="00510C9D" w:rsidRPr="00850E15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5765B318" w14:textId="46622BF7" w:rsidR="00BF2B11" w:rsidRPr="00FA35D1" w:rsidRDefault="00BF2B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C9A2F" w14:textId="77777777" w:rsidR="0055750F" w:rsidRPr="00FA35D1" w:rsidRDefault="0055750F" w:rsidP="0093163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3C7EE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6E19BA8B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C165277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F6695B2" w14:textId="77777777" w:rsidR="008C0D40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. </w:t>
      </w:r>
      <w:r w:rsidR="00A53BD3" w:rsidRPr="00FA35D1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C41C0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D8987E3" w14:textId="77777777" w:rsidR="00C41C00" w:rsidRPr="00FA35D1" w:rsidRDefault="00C41C0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02EC81C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4113A0" w14:textId="0ED4D4EA" w:rsidR="008C0D40" w:rsidRPr="00FA35D1" w:rsidRDefault="008C0D40" w:rsidP="002332B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2332B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2332B3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6B9AD02B" w14:textId="77777777" w:rsidR="00285292" w:rsidRPr="00FA35D1" w:rsidRDefault="008C0D40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A35D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35D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35D1">
        <w:rPr>
          <w:rFonts w:ascii="Times New Roman" w:hAnsi="Times New Roman" w:cs="Times New Roman"/>
          <w:sz w:val="28"/>
        </w:rPr>
        <w:t>С</w:t>
      </w:r>
      <w:r w:rsidR="00285292" w:rsidRPr="00FA35D1">
        <w:rPr>
          <w:rFonts w:ascii="Times New Roman" w:hAnsi="Times New Roman" w:cs="Times New Roman"/>
          <w:sz w:val="28"/>
        </w:rPr>
        <w:t>оглашения о взаимодействии.</w:t>
      </w:r>
    </w:p>
    <w:p w14:paraId="2D30E2CE" w14:textId="35B58047" w:rsidR="008C0D40" w:rsidRPr="00FA35D1" w:rsidRDefault="0028529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FA35D1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FA35D1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FA35D1">
        <w:rPr>
          <w:rFonts w:ascii="Times New Roman" w:hAnsi="Times New Roman" w:cs="Times New Roman"/>
          <w:sz w:val="28"/>
          <w:szCs w:val="28"/>
        </w:rPr>
        <w:t>)</w:t>
      </w:r>
      <w:r w:rsidR="008C0D40" w:rsidRPr="00FA35D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510C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10C9D">
        <w:rPr>
          <w:rFonts w:ascii="Times New Roman" w:hAnsi="Times New Roman" w:cs="Times New Roman"/>
          <w:sz w:val="28"/>
          <w:szCs w:val="28"/>
        </w:rPr>
        <w:t>:</w:t>
      </w:r>
    </w:p>
    <w:p w14:paraId="4779C2F1" w14:textId="527BA45E" w:rsidR="006071C3" w:rsidRDefault="00510C9D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DE5977">
        <w:rPr>
          <w:rFonts w:ascii="Times New Roman" w:hAnsi="Times New Roman" w:cs="Times New Roman"/>
          <w:sz w:val="28"/>
          <w:szCs w:val="28"/>
        </w:rPr>
        <w:t>ой службой</w:t>
      </w:r>
      <w:r w:rsidR="006071C3" w:rsidRPr="00FA35D1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;</w:t>
      </w:r>
    </w:p>
    <w:p w14:paraId="3037FFDA" w14:textId="035E382A" w:rsidR="00510C9D" w:rsidRPr="00FA35D1" w:rsidRDefault="00DE5977" w:rsidP="0093163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</w:t>
      </w:r>
      <w:r w:rsidR="00510C9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87760">
        <w:rPr>
          <w:rFonts w:ascii="Times New Roman" w:hAnsi="Times New Roman" w:cs="Times New Roman"/>
          <w:sz w:val="28"/>
          <w:szCs w:val="28"/>
        </w:rPr>
        <w:t>.</w:t>
      </w:r>
    </w:p>
    <w:p w14:paraId="72BC3D98" w14:textId="77777777" w:rsidR="00ED6157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35D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35D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A93E8A1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503E6E" w14:textId="77777777" w:rsidR="0055750F" w:rsidRPr="00FA35D1" w:rsidRDefault="0028529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35D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C77E8EA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85292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35D1">
        <w:rPr>
          <w:rFonts w:ascii="Times New Roman" w:hAnsi="Times New Roman" w:cs="Times New Roman"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2F5E8217" w14:textId="03078BA3" w:rsidR="00A53BD3" w:rsidRPr="00FA35D1" w:rsidRDefault="00C41C00" w:rsidP="00DC0D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53BD3" w:rsidRPr="00FA35D1">
        <w:rPr>
          <w:rFonts w:ascii="Times New Roman" w:hAnsi="Times New Roman" w:cs="Times New Roman"/>
          <w:sz w:val="28"/>
          <w:szCs w:val="28"/>
        </w:rPr>
        <w:t xml:space="preserve">1) </w:t>
      </w:r>
      <w:r w:rsidR="0078776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становление </w:t>
      </w:r>
      <w:r w:rsidR="00A53BD3" w:rsidRPr="00EB719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дминистрации </w:t>
      </w:r>
      <w:r w:rsidR="00DC0D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87760">
        <w:rPr>
          <w:rFonts w:ascii="Times New Roman" w:hAnsi="Times New Roman" w:cs="Times New Roman"/>
          <w:sz w:val="28"/>
          <w:szCs w:val="28"/>
        </w:rPr>
        <w:t>Бик-Кармалинский</w:t>
      </w:r>
      <w:r w:rsidR="00DC0DD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DC0DD0"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об утверждении схемы расположения земельного участка или земельных участков на кадастровом плане территории </w:t>
      </w:r>
      <w:r w:rsidR="005C7512" w:rsidRPr="00FA35D1">
        <w:rPr>
          <w:rFonts w:ascii="Times New Roman" w:hAnsi="Times New Roman" w:cs="Times New Roman"/>
          <w:sz w:val="28"/>
          <w:szCs w:val="28"/>
        </w:rPr>
        <w:t xml:space="preserve">с приложением схемы расположения земельного участка 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(далее </w:t>
      </w:r>
      <w:r w:rsidR="005C7512" w:rsidRPr="00FA35D1">
        <w:rPr>
          <w:rFonts w:ascii="Times New Roman" w:eastAsia="Calibri" w:hAnsi="Times New Roman" w:cs="Times New Roman"/>
          <w:sz w:val="28"/>
          <w:szCs w:val="28"/>
        </w:rPr>
        <w:t>–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схема расположения земельного участка);</w:t>
      </w:r>
    </w:p>
    <w:p w14:paraId="26CE6A4C" w14:textId="1DEEEE01" w:rsidR="00A53BD3" w:rsidRPr="00FA35D1" w:rsidRDefault="00A53BD3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) мотивированный отказ в </w:t>
      </w:r>
      <w:r w:rsidR="00510C9D" w:rsidRPr="00FA35D1">
        <w:rPr>
          <w:rFonts w:ascii="Times New Roman" w:eastAsia="Calibri" w:hAnsi="Times New Roman" w:cs="Times New Roman"/>
          <w:sz w:val="28"/>
          <w:szCs w:val="28"/>
        </w:rPr>
        <w:t>утверждении схемы расположения земельного участка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BA70EF7" w14:textId="77777777" w:rsidR="00572830" w:rsidRPr="00FA35D1" w:rsidRDefault="0057283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F626F8" w14:textId="77777777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35D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FA35D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35D1">
        <w:rPr>
          <w:rFonts w:ascii="Times New Roman" w:hAnsi="Times New Roman" w:cs="Times New Roman"/>
          <w:b/>
          <w:bCs/>
          <w:sz w:val="28"/>
        </w:rPr>
        <w:t>услуги</w:t>
      </w:r>
    </w:p>
    <w:p w14:paraId="4841E111" w14:textId="3122CF7D" w:rsidR="007774F3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6</w:t>
      </w:r>
      <w:r w:rsidRPr="00FA35D1">
        <w:rPr>
          <w:rFonts w:ascii="Times New Roman" w:hAnsi="Times New Roman" w:cs="Times New Roman"/>
          <w:sz w:val="28"/>
        </w:rPr>
        <w:t xml:space="preserve">. Срок </w:t>
      </w:r>
      <w:r w:rsidR="006019C1" w:rsidRPr="00FA35D1">
        <w:rPr>
          <w:rFonts w:ascii="Times New Roman" w:hAnsi="Times New Roman" w:cs="Times New Roman"/>
          <w:sz w:val="28"/>
        </w:rPr>
        <w:t xml:space="preserve">принятия решения об утверждении (об отказе в утверждении) </w:t>
      </w:r>
      <w:r w:rsidR="006019C1" w:rsidRPr="00FA35D1">
        <w:rPr>
          <w:rFonts w:ascii="Times New Roman" w:hAnsi="Times New Roman" w:cs="Times New Roman"/>
          <w:sz w:val="28"/>
          <w:szCs w:val="28"/>
        </w:rPr>
        <w:t>схемы расположения земельного участка или земельных участков на кадастровом плане территории</w:t>
      </w:r>
      <w:r w:rsidR="006019C1" w:rsidRPr="00FA35D1">
        <w:rPr>
          <w:rFonts w:ascii="Times New Roman" w:hAnsi="Times New Roman" w:cs="Times New Roman"/>
          <w:sz w:val="28"/>
        </w:rPr>
        <w:t xml:space="preserve"> </w:t>
      </w:r>
      <w:r w:rsidRPr="00FA35D1">
        <w:rPr>
          <w:rFonts w:ascii="Times New Roman" w:hAnsi="Times New Roman" w:cs="Times New Roman"/>
          <w:sz w:val="28"/>
        </w:rPr>
        <w:t>исчисляется со дня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Pr="00FA35D1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7774F3" w:rsidRPr="00FA35D1">
        <w:rPr>
          <w:rFonts w:ascii="Times New Roman" w:hAnsi="Times New Roman" w:cs="Times New Roman"/>
          <w:sz w:val="28"/>
        </w:rPr>
        <w:t xml:space="preserve"> и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</w:t>
      </w:r>
      <w:r w:rsidR="00D176ED" w:rsidRPr="00FA35D1">
        <w:rPr>
          <w:rFonts w:ascii="Times New Roman" w:eastAsia="Calibri" w:hAnsi="Times New Roman" w:cs="Times New Roman"/>
          <w:sz w:val="28"/>
          <w:szCs w:val="28"/>
        </w:rPr>
        <w:t>четырнадцать</w:t>
      </w:r>
      <w:r w:rsidR="00A53BD3" w:rsidRPr="00FA35D1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14:paraId="01AD563B" w14:textId="7BA7D9EA" w:rsidR="00494D76" w:rsidRPr="00FA35D1" w:rsidRDefault="00494D7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Pr="00FA35D1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1D1CC81" w14:textId="022B7136" w:rsidR="00494D76" w:rsidRPr="00FA35D1" w:rsidRDefault="00911A9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</w:t>
      </w:r>
      <w:r w:rsidR="007774F3" w:rsidRPr="00FA35D1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>Датой по</w:t>
      </w:r>
      <w:r w:rsidR="008726C6">
        <w:rPr>
          <w:rFonts w:ascii="Times New Roman" w:hAnsi="Times New Roman" w:cs="Times New Roman"/>
          <w:sz w:val="28"/>
        </w:rPr>
        <w:t>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510C9D">
        <w:rPr>
          <w:rFonts w:ascii="Times New Roman" w:hAnsi="Times New Roman" w:cs="Times New Roman"/>
          <w:sz w:val="28"/>
        </w:rPr>
        <w:t xml:space="preserve">на официальный адрес электронной почты либо </w:t>
      </w:r>
      <w:r w:rsidR="00494D76" w:rsidRPr="00FA35D1">
        <w:rPr>
          <w:rFonts w:ascii="Times New Roman" w:hAnsi="Times New Roman" w:cs="Times New Roman"/>
          <w:sz w:val="28"/>
        </w:rPr>
        <w:t xml:space="preserve">с использованием </w:t>
      </w:r>
      <w:r w:rsidR="00AB165B" w:rsidRPr="00FA35D1">
        <w:rPr>
          <w:rFonts w:ascii="Times New Roman" w:hAnsi="Times New Roman" w:cs="Times New Roman"/>
          <w:sz w:val="28"/>
        </w:rPr>
        <w:t>РПГУ</w:t>
      </w:r>
      <w:r w:rsidR="00252404">
        <w:rPr>
          <w:rFonts w:ascii="Times New Roman" w:hAnsi="Times New Roman" w:cs="Times New Roman"/>
          <w:sz w:val="28"/>
        </w:rPr>
        <w:t xml:space="preserve"> </w:t>
      </w:r>
      <w:r w:rsidR="00494D76" w:rsidRPr="00FA35D1">
        <w:rPr>
          <w:rFonts w:ascii="Times New Roman" w:hAnsi="Times New Roman" w:cs="Times New Roman"/>
          <w:sz w:val="28"/>
        </w:rPr>
        <w:t xml:space="preserve">считается день направления Заявителю электронного сообщения о приеме заявления о </w:t>
      </w:r>
      <w:r w:rsidR="00217E0D" w:rsidRPr="00FA35D1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FA35D1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FA35D1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Pr="00FA35D1">
        <w:rPr>
          <w:rFonts w:ascii="Times New Roman" w:hAnsi="Times New Roman" w:cs="Times New Roman"/>
          <w:sz w:val="28"/>
        </w:rPr>
        <w:t xml:space="preserve">8 </w:t>
      </w:r>
      <w:r w:rsidR="00494D76" w:rsidRPr="00FA35D1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89F5E1D" w14:textId="5E6A6FED" w:rsidR="00494D76" w:rsidRPr="00FA35D1" w:rsidRDefault="005D727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Датой </w:t>
      </w:r>
      <w:r w:rsidR="008726C6">
        <w:rPr>
          <w:rFonts w:ascii="Times New Roman" w:hAnsi="Times New Roman" w:cs="Times New Roman"/>
          <w:sz w:val="28"/>
        </w:rPr>
        <w:t>поступления</w:t>
      </w:r>
      <w:r w:rsidR="00494D76" w:rsidRPr="00FA35D1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FA35D1">
        <w:rPr>
          <w:rFonts w:ascii="Times New Roman" w:hAnsi="Times New Roman" w:cs="Times New Roman"/>
          <w:sz w:val="28"/>
        </w:rPr>
        <w:t>Заявителя</w:t>
      </w:r>
      <w:r w:rsidR="00494D76" w:rsidRPr="00FA35D1">
        <w:rPr>
          <w:rFonts w:ascii="Times New Roman" w:hAnsi="Times New Roman" w:cs="Times New Roman"/>
          <w:sz w:val="28"/>
        </w:rPr>
        <w:t xml:space="preserve"> в </w:t>
      </w:r>
      <w:r w:rsidR="00694527" w:rsidRPr="00FA35D1">
        <w:rPr>
          <w:rFonts w:ascii="Times New Roman" w:hAnsi="Times New Roman" w:cs="Times New Roman"/>
          <w:sz w:val="28"/>
        </w:rPr>
        <w:t>РГАУ МФЦ</w:t>
      </w:r>
      <w:r w:rsidR="00494D76" w:rsidRPr="00FA35D1">
        <w:rPr>
          <w:rFonts w:ascii="Times New Roman" w:hAnsi="Times New Roman" w:cs="Times New Roman"/>
          <w:sz w:val="28"/>
        </w:rPr>
        <w:t xml:space="preserve"> считается день </w:t>
      </w:r>
      <w:r w:rsidR="006019C1" w:rsidRPr="00FA35D1">
        <w:rPr>
          <w:rFonts w:ascii="Times New Roman" w:hAnsi="Times New Roman" w:cs="Times New Roman"/>
          <w:sz w:val="28"/>
        </w:rPr>
        <w:t xml:space="preserve">передачи РГАУ МФЦ в </w:t>
      </w:r>
      <w:r w:rsidR="007478F1" w:rsidRPr="00FA35D1">
        <w:rPr>
          <w:rFonts w:ascii="Times New Roman" w:hAnsi="Times New Roman" w:cs="Times New Roman"/>
          <w:sz w:val="28"/>
        </w:rPr>
        <w:t>Администрацию (</w:t>
      </w:r>
      <w:r w:rsidR="006019C1" w:rsidRPr="00FA35D1">
        <w:rPr>
          <w:rFonts w:ascii="Times New Roman" w:hAnsi="Times New Roman" w:cs="Times New Roman"/>
          <w:sz w:val="28"/>
        </w:rPr>
        <w:t>Уполномоченный орган</w:t>
      </w:r>
      <w:r w:rsidR="007478F1" w:rsidRPr="00FA35D1">
        <w:rPr>
          <w:rFonts w:ascii="Times New Roman" w:hAnsi="Times New Roman" w:cs="Times New Roman"/>
          <w:sz w:val="28"/>
        </w:rPr>
        <w:t>)</w:t>
      </w:r>
      <w:r w:rsidR="006019C1" w:rsidRPr="00FA35D1">
        <w:rPr>
          <w:rFonts w:ascii="Times New Roman" w:hAnsi="Times New Roman" w:cs="Times New Roman"/>
          <w:sz w:val="28"/>
        </w:rPr>
        <w:t xml:space="preserve">  </w:t>
      </w:r>
      <w:r w:rsidR="00494D76" w:rsidRPr="00FA35D1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FA35D1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FA35D1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FA35D1">
        <w:rPr>
          <w:rFonts w:ascii="Times New Roman" w:hAnsi="Times New Roman" w:cs="Times New Roman"/>
          <w:sz w:val="28"/>
        </w:rPr>
        <w:t>пунктом</w:t>
      </w:r>
      <w:r w:rsidR="00494D76" w:rsidRPr="00FA35D1">
        <w:rPr>
          <w:rFonts w:ascii="Times New Roman" w:hAnsi="Times New Roman" w:cs="Times New Roman"/>
          <w:sz w:val="28"/>
        </w:rPr>
        <w:t xml:space="preserve"> </w:t>
      </w:r>
      <w:r w:rsidR="00217E0D" w:rsidRPr="00FA35D1">
        <w:rPr>
          <w:rFonts w:ascii="Times New Roman" w:hAnsi="Times New Roman" w:cs="Times New Roman"/>
          <w:sz w:val="28"/>
        </w:rPr>
        <w:t>2.</w:t>
      </w:r>
      <w:r w:rsidR="00911A96" w:rsidRPr="00FA35D1">
        <w:rPr>
          <w:rFonts w:ascii="Times New Roman" w:hAnsi="Times New Roman" w:cs="Times New Roman"/>
          <w:sz w:val="28"/>
        </w:rPr>
        <w:t>8</w:t>
      </w:r>
      <w:r w:rsidR="00494D76" w:rsidRPr="00FA35D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A0B920E" w14:textId="77777777" w:rsidR="00ED6157" w:rsidRPr="00FA35D1" w:rsidRDefault="00ED615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EDBF5" w14:textId="77777777" w:rsidR="0055750F" w:rsidRPr="00FA35D1" w:rsidRDefault="0055750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FA35D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A35D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15B549B" w14:textId="77777777" w:rsidR="00510C9D" w:rsidRPr="00C75266" w:rsidRDefault="00510C9D" w:rsidP="00510C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57011C10" w14:textId="77777777" w:rsidR="007125E7" w:rsidRPr="00FA35D1" w:rsidRDefault="00863366" w:rsidP="0093163B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ab/>
      </w:r>
    </w:p>
    <w:p w14:paraId="3AE1FCD4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35D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AAD2996" w14:textId="77777777" w:rsidR="00214F19" w:rsidRPr="00FA35D1" w:rsidRDefault="00214F19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021076E" w14:textId="77777777" w:rsidR="00214F19" w:rsidRPr="00FA35D1" w:rsidRDefault="00214F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2.8.1. заявление о </w:t>
      </w:r>
      <w:r w:rsidR="007C6C78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>риложения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5A245B" w:rsidRPr="00FA35D1">
        <w:rPr>
          <w:rFonts w:ascii="Times New Roman" w:hAnsi="Times New Roman" w:cs="Times New Roman"/>
          <w:bCs/>
          <w:sz w:val="28"/>
          <w:szCs w:val="28"/>
        </w:rPr>
        <w:t xml:space="preserve"> и № 2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14:paraId="7E26D9A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 с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3379D66E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я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FA35D1">
        <w:rPr>
          <w:rFonts w:ascii="Times New Roman" w:hAnsi="Times New Roman" w:cs="Times New Roman"/>
          <w:sz w:val="28"/>
          <w:szCs w:val="28"/>
        </w:rPr>
        <w:t>запрос</w:t>
      </w:r>
      <w:r w:rsidRPr="00FA35D1">
        <w:rPr>
          <w:rFonts w:ascii="Times New Roman" w:hAnsi="Times New Roman" w:cs="Times New Roman"/>
          <w:sz w:val="28"/>
          <w:szCs w:val="28"/>
        </w:rPr>
        <w:t>);</w:t>
      </w:r>
    </w:p>
    <w:p w14:paraId="64241B4A" w14:textId="77777777" w:rsidR="00214F19" w:rsidRPr="00FA35D1" w:rsidRDefault="00214F19" w:rsidP="0093163B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14:paraId="5837E436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заявлении также указывается один из следующих способов предоставления </w:t>
      </w:r>
      <w:r w:rsidR="00863366" w:rsidRPr="00FA35D1">
        <w:t>Заявителю</w:t>
      </w:r>
      <w:r w:rsidR="004705AD" w:rsidRPr="00FA35D1">
        <w:t xml:space="preserve"> </w:t>
      </w:r>
      <w:r w:rsidRPr="00FA35D1">
        <w:t>результатов предоставления муниципальной услуги:</w:t>
      </w:r>
    </w:p>
    <w:p w14:paraId="733ACEE5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Администрации (</w:t>
      </w:r>
      <w:r w:rsidRPr="00FA35D1">
        <w:t>Уполномоченном органе</w:t>
      </w:r>
      <w:r w:rsidR="00863366" w:rsidRPr="00FA35D1">
        <w:t>)</w:t>
      </w:r>
      <w:r w:rsidRPr="00FA35D1">
        <w:t>;</w:t>
      </w:r>
    </w:p>
    <w:p w14:paraId="32201AE2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 xml:space="preserve">в виде бумажного документа, который Заявитель получает непосредственно при личном обращении в </w:t>
      </w:r>
      <w:r w:rsidR="00863366" w:rsidRPr="00FA35D1">
        <w:t>РГАУ МФЦ</w:t>
      </w:r>
      <w:r w:rsidRPr="00FA35D1">
        <w:t>;</w:t>
      </w:r>
    </w:p>
    <w:p w14:paraId="14B414F7" w14:textId="77777777" w:rsidR="00214F19" w:rsidRPr="00FA35D1" w:rsidRDefault="00214F19" w:rsidP="0093163B">
      <w:pPr>
        <w:pStyle w:val="ConsPlusNormal"/>
        <w:ind w:firstLine="709"/>
        <w:jc w:val="both"/>
      </w:pPr>
      <w:r w:rsidRPr="00FA35D1">
        <w:t>в виде бумажного документа, который направляется Заявителю посредством почтового отправления;</w:t>
      </w:r>
    </w:p>
    <w:p w14:paraId="7D0B96B5" w14:textId="1C2D3557" w:rsidR="00D332B5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</w:t>
      </w:r>
      <w:r w:rsidR="0093163B">
        <w:rPr>
          <w:rFonts w:ascii="Times New Roman" w:hAnsi="Times New Roman" w:cs="Times New Roman"/>
          <w:sz w:val="28"/>
          <w:szCs w:val="28"/>
        </w:rPr>
        <w:t xml:space="preserve"> </w:t>
      </w:r>
      <w:r w:rsidR="00D332B5" w:rsidRPr="00FA35D1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уполномоченным органом заявителю посредством электронной почты</w:t>
      </w:r>
      <w:r w:rsidR="00703649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40A19C88" w14:textId="77777777" w:rsidR="00214F19" w:rsidRPr="00FA35D1" w:rsidRDefault="00214F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виде электронного документа, который направляется Заявителю в «Личный кабинет»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FEF423" w14:textId="5BA25E31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я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14:paraId="59E89750" w14:textId="660A5015" w:rsidR="007774F3" w:rsidRPr="00FA35D1" w:rsidRDefault="007774F3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м</w:t>
      </w:r>
      <w:r w:rsidR="0093163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4B01C588" w14:textId="77777777" w:rsidR="007774F3" w:rsidRPr="00FA35D1" w:rsidRDefault="00731A4F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8.4.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FA35D1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FA35D1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ED5F54" w:rsidRPr="00FA35D1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FA35D1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E8B9221" w14:textId="7C74370D" w:rsidR="00DB3028" w:rsidRDefault="00252404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64E7" w:rsidRPr="00FA35D1">
        <w:rPr>
          <w:rFonts w:ascii="Times New Roman" w:hAnsi="Times New Roman" w:cs="Times New Roman"/>
          <w:sz w:val="28"/>
          <w:szCs w:val="28"/>
        </w:rPr>
        <w:t xml:space="preserve">2.8.5. </w:t>
      </w:r>
      <w:proofErr w:type="gramStart"/>
      <w:r w:rsidR="00703649" w:rsidRPr="00FA35D1">
        <w:rPr>
          <w:rFonts w:ascii="Times New Roman" w:hAnsi="Times New Roman" w:cs="Times New Roman"/>
          <w:sz w:val="28"/>
          <w:szCs w:val="28"/>
        </w:rPr>
        <w:t>С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хема расположения земельного участка в форме электронного документа, подготовленная в соответствии с </w:t>
      </w:r>
      <w:hyperlink r:id="rId11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hyperlink r:id="rId12" w:history="1">
        <w:r w:rsidR="00716536" w:rsidRPr="00FA35D1">
          <w:rPr>
            <w:rFonts w:ascii="Times New Roman" w:hAnsi="Times New Roman" w:cs="Times New Roman"/>
            <w:sz w:val="28"/>
            <w:szCs w:val="28"/>
          </w:rPr>
          <w:t>схемы</w:t>
        </w:r>
      </w:hyperlink>
      <w:r w:rsidR="00716536" w:rsidRPr="00FA35D1">
        <w:rPr>
          <w:rFonts w:ascii="Times New Roman" w:hAnsi="Times New Roman" w:cs="Times New Roman"/>
          <w:sz w:val="28"/>
          <w:szCs w:val="28"/>
        </w:rPr>
        <w:t xml:space="preserve"> расположения земельного</w:t>
      </w:r>
      <w:proofErr w:type="gramEnd"/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536" w:rsidRPr="00FA35D1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Приказом Минэкономразвития России от 27 ноября 2014</w:t>
      </w:r>
      <w:r w:rsidR="00703649" w:rsidRPr="00FA35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649" w:rsidRPr="00FA35D1">
        <w:rPr>
          <w:rFonts w:ascii="Times New Roman" w:hAnsi="Times New Roman" w:cs="Times New Roman"/>
          <w:sz w:val="28"/>
          <w:szCs w:val="28"/>
        </w:rPr>
        <w:t>№</w:t>
      </w:r>
      <w:r w:rsidR="00716536" w:rsidRPr="00FA35D1">
        <w:rPr>
          <w:rFonts w:ascii="Times New Roman" w:hAnsi="Times New Roman" w:cs="Times New Roman"/>
          <w:sz w:val="28"/>
          <w:szCs w:val="28"/>
        </w:rPr>
        <w:t xml:space="preserve"> 762</w:t>
      </w:r>
      <w:r w:rsidR="00DB3028"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="00DB3028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</w:p>
    <w:p w14:paraId="31DD1DC7" w14:textId="0B287132" w:rsidR="00854997" w:rsidRPr="00C75266" w:rsidRDefault="00854997" w:rsidP="008549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6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2908D4B0" w14:textId="77777777" w:rsidR="00854997" w:rsidRDefault="00854997" w:rsidP="00DB30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03DAB5" w14:textId="17804769" w:rsidR="00716536" w:rsidRPr="00FA35D1" w:rsidRDefault="00716536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B1423C" w14:textId="77777777" w:rsidR="00731A4F" w:rsidRPr="00FA35D1" w:rsidRDefault="00731A4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7F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373DC56C" w14:textId="77777777" w:rsidR="006B64E7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9. </w:t>
      </w:r>
      <w:r w:rsidR="006B64E7" w:rsidRPr="00FA35D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относятся:</w:t>
      </w:r>
    </w:p>
    <w:p w14:paraId="57CBA024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1) выписка из </w:t>
      </w:r>
      <w:r w:rsidR="00AB165B" w:rsidRPr="00FA35D1">
        <w:rPr>
          <w:rFonts w:ascii="Times New Roman" w:hAnsi="Times New Roman" w:cs="Times New Roman"/>
          <w:sz w:val="28"/>
          <w:szCs w:val="28"/>
        </w:rPr>
        <w:t>ЕГРН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земельный участок либо уведомление об отсутствии в Едином государственном реестре недвижимости запрашиваемых сведений;</w:t>
      </w:r>
    </w:p>
    <w:p w14:paraId="39CB7219" w14:textId="77777777" w:rsidR="006B64E7" w:rsidRPr="00FA35D1" w:rsidRDefault="006B64E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)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.</w:t>
      </w:r>
    </w:p>
    <w:p w14:paraId="4CE50DEF" w14:textId="5D654FE5" w:rsidR="00AC43FD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</w:t>
      </w:r>
      <w:r w:rsidR="00FA35D1" w:rsidRPr="00FA35D1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FA35D1">
        <w:rPr>
          <w:rFonts w:ascii="Times New Roman" w:hAnsi="Times New Roman" w:cs="Times New Roman"/>
          <w:sz w:val="28"/>
          <w:szCs w:val="28"/>
        </w:rPr>
        <w:t>2.9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A547666" w14:textId="77777777" w:rsidR="00863366" w:rsidRPr="00FA35D1" w:rsidRDefault="00AC43FD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FA35D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FA35D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FA35D1">
        <w:rPr>
          <w:rFonts w:ascii="Times New Roman" w:hAnsi="Times New Roman" w:cs="Times New Roman"/>
          <w:sz w:val="28"/>
          <w:szCs w:val="28"/>
        </w:rPr>
        <w:t>9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654EE21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B80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4D54509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FA35D1">
        <w:rPr>
          <w:rFonts w:ascii="Times New Roman" w:hAnsi="Times New Roman" w:cs="Times New Roman"/>
          <w:sz w:val="28"/>
          <w:szCs w:val="28"/>
        </w:rPr>
        <w:t>требовать от З</w:t>
      </w:r>
      <w:r w:rsidRPr="00FA35D1">
        <w:rPr>
          <w:rFonts w:ascii="Times New Roman" w:hAnsi="Times New Roman" w:cs="Times New Roman"/>
          <w:sz w:val="28"/>
          <w:szCs w:val="28"/>
        </w:rPr>
        <w:t>аявителя:</w:t>
      </w:r>
    </w:p>
    <w:p w14:paraId="36A564BD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2166800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0A08A76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9ECAF22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80762CD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E6615D5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D607188" w14:textId="77777777" w:rsidR="00863366" w:rsidRPr="00FA35D1" w:rsidRDefault="00863366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7F0507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494C9C68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FA35D1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AB165B" w:rsidRPr="00FA35D1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A35D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B19292F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lastRenderedPageBreak/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FA35D1">
        <w:rPr>
          <w:rFonts w:ascii="Times New Roman" w:eastAsia="Calibri" w:hAnsi="Times New Roman" w:cs="Times New Roman"/>
          <w:sz w:val="28"/>
          <w:szCs w:val="28"/>
        </w:rPr>
        <w:t>ии и ау</w:t>
      </w:r>
      <w:proofErr w:type="gramEnd"/>
      <w:r w:rsidR="00863366" w:rsidRPr="00FA35D1">
        <w:rPr>
          <w:rFonts w:ascii="Times New Roman" w:eastAsia="Calibri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2F4DBD07" w14:textId="77777777" w:rsidR="00863366" w:rsidRPr="00FA35D1" w:rsidRDefault="00E80DEC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FA35D1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FA35D1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54597DE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0B2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5091A4C" w14:textId="6BCF2C13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FA35D1">
        <w:rPr>
          <w:rFonts w:ascii="Times New Roman" w:hAnsi="Times New Roman" w:cs="Times New Roman"/>
          <w:sz w:val="28"/>
          <w:szCs w:val="28"/>
        </w:rPr>
        <w:t xml:space="preserve">ется </w:t>
      </w:r>
      <w:r w:rsidR="005C147A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3942994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5</w:t>
      </w:r>
      <w:r w:rsidR="00E80DEC" w:rsidRPr="00FA35D1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4AFEC6B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2B1AC58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3D18C4D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FA35D1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DD7A2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A46CE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AF2DD57" w14:textId="77777777" w:rsidR="00863366" w:rsidRPr="00FA35D1" w:rsidRDefault="00863366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45080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35D1">
        <w:rPr>
          <w:rFonts w:ascii="Times New Roman" w:hAnsi="Times New Roman" w:cs="Times New Roman"/>
          <w:i/>
          <w:sz w:val="28"/>
          <w:szCs w:val="28"/>
        </w:rPr>
        <w:t>.</w:t>
      </w:r>
    </w:p>
    <w:p w14:paraId="52224386" w14:textId="77777777" w:rsidR="00863366" w:rsidRPr="00FA35D1" w:rsidRDefault="00245080" w:rsidP="0093163B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35D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07853B55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- 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D41E294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039E122C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азработка схемы расположения земельного участка с нарушением </w:t>
      </w: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усмотренных статьей 11.9 Земельного кодекса Российской Федерации требований к образуемым земельным участкам;</w:t>
      </w:r>
    </w:p>
    <w:p w14:paraId="622BE39F" w14:textId="77777777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48C82919" w14:textId="2D815DF8" w:rsidR="006B64E7" w:rsidRPr="00FA35D1" w:rsidRDefault="006B64E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Calibri" w:hAnsi="Times New Roman" w:cs="Times New Roman"/>
          <w:sz w:val="28"/>
          <w:szCs w:val="28"/>
          <w:lang w:eastAsia="ru-RU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5C779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458FB2B" w14:textId="77777777" w:rsidR="00FD44CE" w:rsidRPr="00FA35D1" w:rsidRDefault="00FD44CE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8691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D3F08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EB6BC3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35D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35D1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1CBFDAE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20D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4F22956D" w14:textId="1DAB0445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1</w:t>
      </w:r>
      <w:r w:rsidR="00202659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35D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7CCB59F3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46B9F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457ED00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0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35D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4C2BF769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4BE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ECF2E03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</w:t>
      </w:r>
      <w:r w:rsidR="00202659" w:rsidRPr="00FA35D1">
        <w:rPr>
          <w:rFonts w:ascii="Times New Roman" w:hAnsi="Times New Roman" w:cs="Times New Roman"/>
          <w:sz w:val="28"/>
          <w:szCs w:val="28"/>
        </w:rPr>
        <w:t>21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35D1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D250E2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9D62BD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E19B5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231138A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2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35D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6B7B1D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2EE375" w14:textId="34AF250C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11D8C6D7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FA35D1">
        <w:rPr>
          <w:rFonts w:ascii="Times New Roman" w:hAnsi="Times New Roman" w:cs="Times New Roman"/>
          <w:sz w:val="28"/>
          <w:szCs w:val="28"/>
        </w:rPr>
        <w:t>3</w:t>
      </w:r>
      <w:r w:rsidRPr="00FA35D1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450D696" w14:textId="77777777" w:rsidR="00863366" w:rsidRPr="00FA35D1" w:rsidRDefault="00863366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FA35D1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FA35D1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FA35D1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FA35D1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6C44FFF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2E1CD83D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FA35D1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FA35D1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3A05B7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59E21D7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5290C594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16F8A1D3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B64D412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4628AE20" w14:textId="77777777" w:rsidR="00863366" w:rsidRPr="00FA35D1" w:rsidRDefault="00863366" w:rsidP="0093163B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21ACD79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ED6BCA0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0F0F35F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5597327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4777C8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6F158E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43ED6F0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C99E8A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FD3C7A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AA05D36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524DC52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22531C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07F42A4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D062D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FA35D1">
        <w:rPr>
          <w:rFonts w:ascii="Times New Roman" w:hAnsi="Times New Roman" w:cs="Times New Roman"/>
          <w:sz w:val="28"/>
          <w:szCs w:val="28"/>
        </w:rPr>
        <w:t>должностного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FA35D1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1049819" w14:textId="77777777" w:rsidR="00863366" w:rsidRPr="00FA35D1" w:rsidRDefault="0020265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FA35D1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184BC89B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E5BADC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E25E84F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F4DE9B3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B0B716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110AACE1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196DE25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A35D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73D52A4C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предоставляются услуги;</w:t>
      </w:r>
    </w:p>
    <w:p w14:paraId="53C4A549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</w:t>
      </w:r>
      <w:r w:rsidR="00202659" w:rsidRPr="00FA35D1">
        <w:rPr>
          <w:rFonts w:ascii="Times New Roman" w:hAnsi="Times New Roman" w:cs="Times New Roman"/>
          <w:sz w:val="28"/>
          <w:szCs w:val="28"/>
        </w:rPr>
        <w:t>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A05CF24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867F5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6DE8C73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63079E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FA35D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5CC26238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83EF87B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="00061390" w:rsidRPr="00FA35D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2CF3D0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4</w:t>
      </w:r>
      <w:r w:rsidR="00061390" w:rsidRPr="00FA35D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36443A7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4</w:t>
      </w:r>
      <w:r w:rsidRPr="00FA35D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288433E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2C84E1A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0969413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аявител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25F6D77C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м.</w:t>
      </w:r>
    </w:p>
    <w:p w14:paraId="09B56BF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0FFCAEBE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5</w:t>
      </w:r>
      <w:r w:rsidRPr="00FA35D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й.</w:t>
      </w:r>
    </w:p>
    <w:p w14:paraId="6BC85CBA" w14:textId="77777777" w:rsidR="00863366" w:rsidRPr="00FA35D1" w:rsidRDefault="00863366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9A4422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393489DE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F99E85C" w14:textId="11465225" w:rsidR="00863366" w:rsidRPr="00FA35D1" w:rsidRDefault="006D6195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на бумажном носителе посредством личного обращения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FA35D1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FA35D1">
        <w:rPr>
          <w:rFonts w:ascii="Times New Roman" w:hAnsi="Times New Roman" w:cs="Times New Roman"/>
          <w:sz w:val="28"/>
          <w:szCs w:val="28"/>
        </w:rPr>
        <w:t>С</w:t>
      </w:r>
      <w:r w:rsidR="00863366" w:rsidRPr="00FA35D1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3E73E724" w14:textId="77777777" w:rsidR="00863366" w:rsidRPr="00FA35D1" w:rsidRDefault="0086336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7F77221F" w14:textId="77777777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2.2</w:t>
      </w:r>
      <w:r w:rsidR="00202659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864FB7F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7510F0E7" w14:textId="77777777" w:rsidR="0050298C" w:rsidRPr="00FA35D1" w:rsidRDefault="0050298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08906A1D" w14:textId="292A5712" w:rsidR="00863366" w:rsidRPr="00FA35D1" w:rsidRDefault="00863366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27438971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4FC82A6" w14:textId="77777777" w:rsidR="00AE4002" w:rsidRPr="00FA35D1" w:rsidRDefault="00AE4002" w:rsidP="0093163B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5D1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</w:t>
      </w:r>
      <w:r w:rsidRPr="00FA35D1">
        <w:rPr>
          <w:rFonts w:ascii="Times New Roman" w:hAnsi="Times New Roman" w:cs="Times New Roman"/>
          <w:b/>
          <w:sz w:val="28"/>
          <w:szCs w:val="28"/>
        </w:rPr>
        <w:lastRenderedPageBreak/>
        <w:t>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2D08E6" w14:textId="77777777" w:rsidR="00AE4002" w:rsidRPr="00FA35D1" w:rsidRDefault="00AE40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B3D4A" w14:textId="77777777" w:rsidR="00AE4002" w:rsidRPr="00FA35D1" w:rsidRDefault="00AE4002" w:rsidP="0093163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22B22A3" w14:textId="3BCE59B3" w:rsidR="00AE4002" w:rsidRPr="00FA35D1" w:rsidRDefault="00AE4002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1</w:t>
      </w:r>
      <w:r w:rsidR="00DE5977" w:rsidRPr="00DE5977">
        <w:rPr>
          <w:rFonts w:ascii="Times New Roman" w:hAnsi="Times New Roman" w:cs="Times New Roman"/>
          <w:sz w:val="28"/>
          <w:szCs w:val="28"/>
        </w:rPr>
        <w:t>.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BDCB07D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на предоставление муниципальной услуги; </w:t>
      </w:r>
    </w:p>
    <w:p w14:paraId="3C6B8D1E" w14:textId="77777777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ботка заявления и документов;</w:t>
      </w:r>
    </w:p>
    <w:p w14:paraId="05118C59" w14:textId="7B38058B" w:rsidR="006D5AF9" w:rsidRPr="00DE5977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утверждение схемы</w:t>
      </w:r>
      <w:r w:rsidR="00DE5977">
        <w:rPr>
          <w:rFonts w:ascii="Times New Roman" w:hAnsi="Times New Roman" w:cs="Times New Roman"/>
          <w:sz w:val="28"/>
          <w:szCs w:val="28"/>
        </w:rPr>
        <w:t xml:space="preserve"> расположения земельного участка;</w:t>
      </w:r>
    </w:p>
    <w:p w14:paraId="0D41DAA6" w14:textId="585B13AC" w:rsidR="006D5AF9" w:rsidRPr="00FA35D1" w:rsidRDefault="006D5AF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14:paraId="36B12DB1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2C26E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2459DBB7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264EC895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71D272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FA35D1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4A342D9" w14:textId="656A6CA4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FA35D1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 xml:space="preserve">Уполномоченный орган)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252404">
        <w:rPr>
          <w:rFonts w:ascii="Times New Roman" w:hAnsi="Times New Roman" w:cs="Times New Roman"/>
          <w:sz w:val="28"/>
          <w:szCs w:val="28"/>
        </w:rPr>
        <w:t xml:space="preserve"> либо на официальную электронную почт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FA35D1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0308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7478F1" w:rsidRPr="00FA35D1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</w:t>
      </w:r>
      <w:r w:rsidR="00252404">
        <w:rPr>
          <w:rFonts w:ascii="Times New Roman" w:hAnsi="Times New Roman" w:cs="Times New Roman"/>
          <w:sz w:val="28"/>
          <w:szCs w:val="28"/>
        </w:rPr>
        <w:t>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журнале регистрации поступивших документов и/или в СЭД.</w:t>
      </w:r>
    </w:p>
    <w:p w14:paraId="264833BC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, ответственным за регистрацию и прием документов,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документов в форме документов на бумажном носителе.</w:t>
      </w:r>
    </w:p>
    <w:p w14:paraId="5E675FE4" w14:textId="77777777" w:rsidR="00E74F74" w:rsidRPr="008E61D9" w:rsidRDefault="00E74F74" w:rsidP="00E74F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 Административного регламента, в приеме и регистрации заявления и прилагаемых документов отказывается.</w:t>
      </w:r>
    </w:p>
    <w:p w14:paraId="3AF56FEA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FA35D1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4D33BD2" w14:textId="77777777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FA35D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6AAE2FE" w14:textId="390E9EED" w:rsidR="00EB24DA" w:rsidRPr="00FA35D1" w:rsidRDefault="00EB24DA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рок выполнен</w:t>
      </w:r>
      <w:r w:rsidR="00723E0C" w:rsidRPr="00FA35D1">
        <w:rPr>
          <w:rFonts w:ascii="Times New Roman" w:hAnsi="Times New Roman" w:cs="Times New Roman"/>
          <w:sz w:val="28"/>
          <w:szCs w:val="28"/>
        </w:rPr>
        <w:t xml:space="preserve">ия административной процедуры </w:t>
      </w:r>
      <w:proofErr w:type="gramStart"/>
      <w:r w:rsidR="00723E0C" w:rsidRPr="00FA35D1"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 w:rsidR="00723E0C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7478F1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вух рабочих дне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4D32648" w14:textId="77777777" w:rsidR="00EB24DA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0633B" w14:textId="77777777" w:rsidR="00EB24DA" w:rsidRPr="00FA35D1" w:rsidRDefault="00723E0C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FA35D1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FA35D1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399BCEC9" w14:textId="77777777" w:rsidR="006009DB" w:rsidRPr="00FA35D1" w:rsidRDefault="00EB24DA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3 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. </w:t>
      </w:r>
    </w:p>
    <w:p w14:paraId="2958D4B4" w14:textId="77777777" w:rsidR="006009DB" w:rsidRPr="00FA35D1" w:rsidRDefault="00C41A17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6009DB"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Pr="00FA35D1">
        <w:rPr>
          <w:rFonts w:ascii="Times New Roman" w:hAnsi="Times New Roman" w:cs="Times New Roman"/>
          <w:sz w:val="28"/>
          <w:szCs w:val="28"/>
        </w:rPr>
        <w:t>ое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роверяет наличие документов на соответствие перечню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F4156" w:rsidRPr="00FA35D1">
        <w:rPr>
          <w:rFonts w:ascii="Times New Roman" w:hAnsi="Times New Roman" w:cs="Times New Roman"/>
          <w:sz w:val="28"/>
          <w:szCs w:val="28"/>
        </w:rPr>
        <w:t>8</w:t>
      </w:r>
      <w:r w:rsidR="006009DB"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8DFA715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6F4156" w:rsidRPr="00FA35D1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6F4156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6F4156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71995B6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0B915318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612D6961" w14:textId="77777777" w:rsidR="006009DB" w:rsidRPr="00FA35D1" w:rsidRDefault="006009DB" w:rsidP="0093163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263087C8" w14:textId="77777777" w:rsidR="006009DB" w:rsidRPr="00FA35D1" w:rsidRDefault="006009DB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14:paraId="2ED5B975" w14:textId="0027C090" w:rsidR="006009DB" w:rsidRPr="00FA35D1" w:rsidRDefault="006009DB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</w:t>
      </w:r>
      <w:r w:rsidR="006F4156" w:rsidRPr="00FA35D1">
        <w:rPr>
          <w:rFonts w:ascii="Times New Roman" w:hAnsi="Times New Roman" w:cs="Times New Roman"/>
          <w:sz w:val="28"/>
          <w:szCs w:val="28"/>
        </w:rPr>
        <w:t>исполн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пяти календарных</w:t>
      </w:r>
      <w:r w:rsidR="00C41A17"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58388103" w14:textId="77777777" w:rsidR="00EB24DA" w:rsidRPr="00FA35D1" w:rsidRDefault="00EB24DA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6461B" w14:textId="512F6BC7" w:rsidR="00C92707" w:rsidRDefault="007478F1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тверждение схемы расположения земельного участка </w:t>
      </w:r>
    </w:p>
    <w:p w14:paraId="26B0158D" w14:textId="589C761D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формированный в соответствии с пунктами 2.8 и 2.9 Административного регламента пакет документов.</w:t>
      </w:r>
    </w:p>
    <w:p w14:paraId="4C3793E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14:paraId="0B319196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07AACF5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14:paraId="3EE1A1D0" w14:textId="6C482AB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ции (Уполномоченн</w:t>
      </w:r>
      <w:r w:rsidR="00ED5642">
        <w:rPr>
          <w:rFonts w:ascii="Times New Roman" w:hAnsi="Times New Roman" w:cs="Times New Roman"/>
          <w:sz w:val="28"/>
          <w:szCs w:val="28"/>
        </w:rPr>
        <w:t xml:space="preserve">ого органа) с </w:t>
      </w:r>
      <w:r w:rsidRPr="00FA35D1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109748A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14:paraId="12C8B305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подписанный мотивированный отказ </w:t>
      </w:r>
      <w:r w:rsidR="00C41A17" w:rsidRPr="00FA35D1">
        <w:rPr>
          <w:rFonts w:ascii="Times New Roman" w:hAnsi="Times New Roman" w:cs="Times New Roman"/>
          <w:sz w:val="28"/>
          <w:szCs w:val="28"/>
        </w:rPr>
        <w:t>в утверждении схемы расположения земельного участк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олжностному лицу, ответственному за регистрацию исходящей корреспонденции.</w:t>
      </w:r>
    </w:p>
    <w:p w14:paraId="3888750C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4.2.</w:t>
      </w:r>
      <w:r w:rsidRPr="00FA35D1"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</w:t>
      </w:r>
      <w:r w:rsidR="00990308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 А</w:t>
      </w:r>
      <w:r w:rsidR="00A07C50" w:rsidRPr="00FA35D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r w:rsidR="00990308" w:rsidRPr="00FA35D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A35D1">
        <w:rPr>
          <w:rFonts w:ascii="Times New Roman" w:hAnsi="Times New Roman" w:cs="Times New Roman"/>
          <w:sz w:val="28"/>
          <w:szCs w:val="28"/>
        </w:rPr>
        <w:t>, ответственн</w:t>
      </w:r>
      <w:r w:rsidR="00990308" w:rsidRPr="00FA35D1">
        <w:rPr>
          <w:rFonts w:ascii="Times New Roman" w:hAnsi="Times New Roman" w:cs="Times New Roman"/>
          <w:sz w:val="28"/>
          <w:szCs w:val="28"/>
        </w:rPr>
        <w:t>о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14:paraId="65FF29F8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;</w:t>
      </w:r>
    </w:p>
    <w:p w14:paraId="08F9FC6B" w14:textId="6417AFF2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ет проект решения Администрации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="00ED5642">
        <w:rPr>
          <w:rFonts w:ascii="Times New Roman" w:hAnsi="Times New Roman" w:cs="Times New Roman"/>
          <w:sz w:val="28"/>
          <w:szCs w:val="28"/>
        </w:rPr>
        <w:t xml:space="preserve"> на согласование</w:t>
      </w:r>
      <w:r w:rsidR="00990308" w:rsidRPr="00FA35D1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ц</w:t>
      </w:r>
      <w:r w:rsidR="00990308" w:rsidRPr="00FA35D1">
        <w:rPr>
          <w:rFonts w:ascii="Times New Roman" w:hAnsi="Times New Roman" w:cs="Times New Roman"/>
          <w:sz w:val="28"/>
          <w:szCs w:val="28"/>
        </w:rPr>
        <w:t>ам</w:t>
      </w:r>
      <w:r w:rsidRPr="00FA35D1">
        <w:rPr>
          <w:rFonts w:ascii="Times New Roman" w:hAnsi="Times New Roman" w:cs="Times New Roman"/>
          <w:sz w:val="28"/>
          <w:szCs w:val="28"/>
        </w:rPr>
        <w:t>, надел</w:t>
      </w:r>
      <w:r w:rsidR="00990308" w:rsidRPr="00FA35D1">
        <w:rPr>
          <w:rFonts w:ascii="Times New Roman" w:hAnsi="Times New Roman" w:cs="Times New Roman"/>
          <w:sz w:val="28"/>
          <w:szCs w:val="28"/>
        </w:rPr>
        <w:t>енным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795548DE" w14:textId="77777777" w:rsidR="006F4156" w:rsidRPr="00FA35D1" w:rsidRDefault="006F4156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гласованный проект решения Администрации об утверждении схемы расположения земельного участка рассматривает и подписывает руководитель Администрации (Уполномоченного органа).</w:t>
      </w:r>
    </w:p>
    <w:p w14:paraId="57D96F19" w14:textId="77777777" w:rsidR="00C31202" w:rsidRPr="00FA35D1" w:rsidRDefault="00C31202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ое решение Администрации об утверждении схемы расположения земельного участка должностному лицу, ответственному за регистрацию исходящей корреспонденции.</w:t>
      </w:r>
    </w:p>
    <w:p w14:paraId="4B87F510" w14:textId="77777777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мотивированный </w:t>
      </w:r>
      <w:r w:rsidR="00143419" w:rsidRPr="00FA35D1">
        <w:rPr>
          <w:rFonts w:ascii="Times New Roman" w:hAnsi="Times New Roman" w:cs="Times New Roman"/>
          <w:sz w:val="28"/>
          <w:szCs w:val="28"/>
        </w:rPr>
        <w:t>отказ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утверждении схемы расположения земельного участка либо решение об утверждении схемы расположения земельного участка.</w:t>
      </w:r>
    </w:p>
    <w:p w14:paraId="39D13EA1" w14:textId="02E5FB7C" w:rsidR="00C31202" w:rsidRPr="00FA35D1" w:rsidRDefault="00C3120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Срок выполнения административной процедуры </w:t>
      </w:r>
      <w:r w:rsidR="00143419" w:rsidRPr="00FA35D1">
        <w:rPr>
          <w:rFonts w:ascii="Times New Roman" w:hAnsi="Times New Roman" w:cs="Times New Roman"/>
          <w:sz w:val="28"/>
          <w:szCs w:val="28"/>
        </w:rPr>
        <w:t>не превышает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3665A" w:rsidRPr="00FA35D1">
        <w:rPr>
          <w:rFonts w:ascii="Times New Roman" w:hAnsi="Times New Roman" w:cs="Times New Roman"/>
          <w:sz w:val="28"/>
          <w:szCs w:val="28"/>
        </w:rPr>
        <w:t>семи календарных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B5C7BD5" w14:textId="77777777" w:rsidR="00C01C54" w:rsidRPr="00FA35D1" w:rsidRDefault="00C01C5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6FF3" w14:textId="77777777" w:rsidR="00330DE4" w:rsidRPr="00FA35D1" w:rsidRDefault="00330DE4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Выдача документа о предоставлении результата муниципальной услуги Заявителю</w:t>
      </w:r>
    </w:p>
    <w:p w14:paraId="365E8163" w14:textId="77777777" w:rsidR="00143419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3.5. </w:t>
      </w:r>
      <w:r w:rsidR="00143419" w:rsidRPr="00FA35D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ются поступление подписанного руководителем Администрации (Уполномоченного органа) мотивированного отказа в утверждении схемы расположения земельного участка либо решения об утверждении схемы расположения земельного участка должностному лицу, ответственному за регистрацию исходящей корреспонденции.</w:t>
      </w:r>
      <w:r w:rsidR="00143419" w:rsidRPr="00FA35D1">
        <w:rPr>
          <w:rFonts w:ascii="Times New Roman" w:hAnsi="Times New Roman"/>
          <w:sz w:val="28"/>
        </w:rPr>
        <w:t xml:space="preserve">           </w:t>
      </w:r>
    </w:p>
    <w:p w14:paraId="6296911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>Должностное лицо, ответственное за регистрацию исходящей корреспонденции:</w:t>
      </w:r>
    </w:p>
    <w:p w14:paraId="4548652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в течение одного рабочего дня регистрирует мотивированный отказ в утверждении схемы расположения земельного участка </w:t>
      </w:r>
      <w:r w:rsidRPr="00FA35D1">
        <w:rPr>
          <w:rFonts w:ascii="Times New Roman" w:hAnsi="Times New Roman"/>
          <w:sz w:val="28"/>
          <w:szCs w:val="28"/>
        </w:rPr>
        <w:t>либо решения об утверждении схемы расположения земельного участка;</w:t>
      </w:r>
    </w:p>
    <w:p w14:paraId="055CC463" w14:textId="77777777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FA35D1">
        <w:rPr>
          <w:rFonts w:ascii="Times New Roman" w:hAnsi="Times New Roman"/>
          <w:sz w:val="28"/>
        </w:rPr>
        <w:t xml:space="preserve">обеспечивает </w:t>
      </w:r>
      <w:proofErr w:type="gramStart"/>
      <w:r w:rsidRPr="00FA35D1">
        <w:rPr>
          <w:rFonts w:ascii="Times New Roman" w:hAnsi="Times New Roman"/>
          <w:sz w:val="28"/>
        </w:rPr>
        <w:t>заверение схемы</w:t>
      </w:r>
      <w:proofErr w:type="gramEnd"/>
      <w:r w:rsidRPr="00FA35D1">
        <w:rPr>
          <w:rFonts w:ascii="Times New Roman" w:hAnsi="Times New Roman"/>
          <w:sz w:val="28"/>
        </w:rPr>
        <w:t xml:space="preserve"> расположения земельного участка в форме электронного документа и решения об утверждении схемы расположения земельного участка в форме электронного документа усиленной квалифицированной электронной подписью руководителя Администрации (Уполномоченного органа);</w:t>
      </w:r>
    </w:p>
    <w:p w14:paraId="013DACCC" w14:textId="2DBB26B6" w:rsidR="00143419" w:rsidRPr="00FA35D1" w:rsidRDefault="00143419" w:rsidP="0093163B">
      <w:pPr>
        <w:pStyle w:val="af2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A35D1">
        <w:rPr>
          <w:rFonts w:ascii="Times New Roman" w:hAnsi="Times New Roman"/>
          <w:sz w:val="28"/>
        </w:rPr>
        <w:t>предоставляет Заявителю результат оказания муниципальной услуги способом, указанном в заявлении об утверждении схемы расположения земельного участка</w:t>
      </w:r>
      <w:r w:rsidR="004241FC" w:rsidRPr="00FA35D1">
        <w:rPr>
          <w:rFonts w:ascii="Times New Roman" w:hAnsi="Times New Roman"/>
          <w:sz w:val="28"/>
        </w:rPr>
        <w:t xml:space="preserve">. </w:t>
      </w:r>
      <w:proofErr w:type="gramEnd"/>
    </w:p>
    <w:p w14:paraId="361AB659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eastAsia="Calibri" w:hAnsi="Times New Roman" w:cs="Times New Roman"/>
          <w:sz w:val="28"/>
          <w:szCs w:val="28"/>
        </w:rPr>
        <w:t>Должностное лицо, ответственное за предоставление муниципальной услуги, направляет в срок не более чем пять рабочих дней со дня регистрации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14:paraId="39D23C91" w14:textId="64B344C1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или направление Заявителю результата </w:t>
      </w:r>
      <w:r w:rsidR="00DE5977"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5D1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516A4983" w14:textId="77777777" w:rsidR="00143419" w:rsidRPr="00FA35D1" w:rsidRDefault="00143419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получении Заявителем либо направлении Заявителю результата оказания муниципальной услуги.</w:t>
      </w:r>
    </w:p>
    <w:p w14:paraId="75930153" w14:textId="77777777" w:rsidR="00330DE4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/>
          <w:sz w:val="28"/>
          <w:szCs w:val="28"/>
        </w:rPr>
        <w:t>Срок выполнения административной процедуры не превышает двух рабочих дней.</w:t>
      </w:r>
    </w:p>
    <w:p w14:paraId="23A6CC15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01014" w14:textId="77777777" w:rsidR="00B01E68" w:rsidRPr="00FA35D1" w:rsidRDefault="00B01E68" w:rsidP="009316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5D1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835CD65" w14:textId="60982C99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152A9D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854997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15978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E63B9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72CB070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71D9034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D60EC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7A5A0B3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6B6E7C4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08A37F1A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034FB5E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4032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283F3DEC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1D374DFE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DB7D925" w14:textId="77777777" w:rsidR="00510C9D" w:rsidRPr="008E69B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41125268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6F0444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A778811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56ABEA30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1C441093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7A3CA8C5" w14:textId="77777777" w:rsidR="00510C9D" w:rsidRPr="004D6212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042397D0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483BEFB" w14:textId="77777777" w:rsidR="00510C9D" w:rsidRPr="00655F5A" w:rsidRDefault="006C0AC5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510C9D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10C9D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D429AC5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6F384D82" w14:textId="77777777" w:rsidR="00510C9D" w:rsidRPr="00655F5A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5E025B2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1B70BD5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4F1D87D4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F0B13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3ECABB8F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028A221D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84B58C1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4D9889A7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FE5BC93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B803A0E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613FFF3B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F2F5399" w14:textId="77777777" w:rsidR="00510C9D" w:rsidRPr="00C75266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05A6F445" w14:textId="77777777" w:rsidR="00510C9D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70F5ACE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1BF69F04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F3F1D6A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135857DB" w14:textId="77777777" w:rsidR="00510C9D" w:rsidRPr="00847550" w:rsidRDefault="00510C9D" w:rsidP="00510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75AF2CFE" w14:textId="3F2F3910" w:rsidR="00B01E68" w:rsidRPr="00FA35D1" w:rsidRDefault="00510C9D" w:rsidP="00510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C5E0E7F" w14:textId="77777777" w:rsidR="00B01E68" w:rsidRPr="00FA35D1" w:rsidRDefault="00B01E68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5F12A7" w14:textId="77777777" w:rsidR="00346C8B" w:rsidRPr="00FA35D1" w:rsidRDefault="00346C8B" w:rsidP="009316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D5B55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3EA133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55F0EB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168DD72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5A842A2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B5196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240D238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DA032F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55D1149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10EAD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B203BF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5EAA296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10271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FA35D1">
        <w:rPr>
          <w:rFonts w:ascii="Times New Roman" w:hAnsi="Times New Roman" w:cs="Times New Roman"/>
          <w:sz w:val="28"/>
          <w:szCs w:val="28"/>
        </w:rPr>
        <w:t>) или РГАП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15CC71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5F2310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FA35D1">
        <w:rPr>
          <w:rFonts w:ascii="Times New Roman" w:hAnsi="Times New Roman" w:cs="Times New Roman"/>
          <w:sz w:val="28"/>
          <w:szCs w:val="28"/>
        </w:rPr>
        <w:t>РГАУ</w:t>
      </w:r>
      <w:r w:rsidR="004B5111" w:rsidRPr="00FA35D1">
        <w:rPr>
          <w:rFonts w:ascii="Times New Roman" w:hAnsi="Times New Roman" w:cs="Times New Roman"/>
          <w:sz w:val="28"/>
          <w:szCs w:val="28"/>
        </w:rPr>
        <w:t xml:space="preserve">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5F29D452" w14:textId="77777777" w:rsidR="000C7A50" w:rsidRPr="00FA35D1" w:rsidRDefault="004B5111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FA35D1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</w:t>
      </w:r>
      <w:proofErr w:type="gramStart"/>
      <w:r w:rsidR="000C7A50" w:rsidRPr="00FA35D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0C7A50" w:rsidRPr="00FA35D1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2C345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Запись на прием может осуществляться посредством информационной системы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84C29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CE827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114A7A8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714B24D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FA35D1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FA35D1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AD24FB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148C4B9" w14:textId="05FB9D6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C1FB6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14:paraId="7FAFAB5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FA35D1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FA35D1">
        <w:rPr>
          <w:rFonts w:ascii="Times New Roman" w:hAnsi="Times New Roman" w:cs="Times New Roman"/>
          <w:sz w:val="28"/>
          <w:szCs w:val="28"/>
        </w:rPr>
        <w:t>муниципальными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FA35D1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FA35D1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114C58E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8FAA5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2B593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FA35D1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FA35D1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0AF45CF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5B9F57BB" w14:textId="77777777" w:rsidR="000C7A50" w:rsidRPr="00FA35D1" w:rsidRDefault="00684832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0AF596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и подписанный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A92642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FA35D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A35D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FA35D1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FA35D1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D180D0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FA35D1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FA35D1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0EB85A27" w14:textId="13F25626" w:rsidR="000C7A50" w:rsidRPr="00FA35D1" w:rsidRDefault="000C7A50" w:rsidP="0093163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FA35D1">
        <w:rPr>
          <w:color w:val="auto"/>
          <w:sz w:val="28"/>
          <w:szCs w:val="28"/>
        </w:rPr>
        <w:t>3.</w:t>
      </w:r>
      <w:r w:rsidR="00194861" w:rsidRPr="00FA35D1">
        <w:rPr>
          <w:color w:val="auto"/>
          <w:sz w:val="28"/>
          <w:szCs w:val="28"/>
        </w:rPr>
        <w:t>7</w:t>
      </w:r>
      <w:r w:rsidRPr="00FA35D1">
        <w:rPr>
          <w:color w:val="auto"/>
          <w:sz w:val="28"/>
          <w:szCs w:val="28"/>
        </w:rPr>
        <w:t xml:space="preserve">.5. </w:t>
      </w:r>
      <w:r w:rsidRPr="00FA35D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3665A" w:rsidRPr="00FA35D1">
        <w:rPr>
          <w:color w:val="auto"/>
          <w:sz w:val="28"/>
          <w:szCs w:val="28"/>
        </w:rPr>
        <w:t xml:space="preserve">ответственного </w:t>
      </w:r>
      <w:r w:rsidRPr="00FA35D1">
        <w:rPr>
          <w:color w:val="auto"/>
          <w:sz w:val="28"/>
          <w:szCs w:val="28"/>
        </w:rPr>
        <w:t>специалист</w:t>
      </w:r>
      <w:r w:rsidR="0093665A" w:rsidRPr="00FA35D1">
        <w:rPr>
          <w:color w:val="auto"/>
          <w:sz w:val="28"/>
          <w:szCs w:val="28"/>
        </w:rPr>
        <w:t>а</w:t>
      </w:r>
      <w:r w:rsidRPr="00FA35D1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51673BC5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35D1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06CD7DA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роверяет наличие электронных заявлений, поступивших с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>, с периодом не реже двух раз в день;</w:t>
      </w:r>
    </w:p>
    <w:p w14:paraId="6AA16D28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4DE582C1" w14:textId="67D2BAF9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оизводит действия в соответствии с пунктом 3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>.</w:t>
      </w:r>
      <w:r w:rsidR="0093665A" w:rsidRPr="00FA35D1">
        <w:rPr>
          <w:sz w:val="28"/>
          <w:szCs w:val="28"/>
        </w:rPr>
        <w:t>7</w:t>
      </w:r>
      <w:r w:rsidRPr="00FA35D1">
        <w:rPr>
          <w:sz w:val="28"/>
          <w:szCs w:val="28"/>
        </w:rPr>
        <w:t xml:space="preserve"> </w:t>
      </w:r>
      <w:r w:rsidR="0097761F" w:rsidRPr="00FA35D1">
        <w:rPr>
          <w:sz w:val="28"/>
          <w:szCs w:val="28"/>
        </w:rPr>
        <w:t>Административного регламента</w:t>
      </w:r>
      <w:r w:rsidRPr="00FA35D1">
        <w:rPr>
          <w:sz w:val="28"/>
          <w:szCs w:val="28"/>
        </w:rPr>
        <w:t>.</w:t>
      </w:r>
    </w:p>
    <w:p w14:paraId="4707F2A1" w14:textId="38800D6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6</w:t>
      </w:r>
      <w:r w:rsidRPr="00FA35D1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6F3DB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FA35D1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24380B7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51C07BB" w14:textId="23901B3D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A35D1">
        <w:rPr>
          <w:rFonts w:eastAsiaTheme="minorHAnsi"/>
          <w:sz w:val="28"/>
          <w:szCs w:val="28"/>
          <w:lang w:eastAsia="en-US"/>
        </w:rPr>
        <w:t>3.</w:t>
      </w:r>
      <w:r w:rsidR="00194861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>.</w:t>
      </w:r>
      <w:r w:rsidR="0093665A" w:rsidRPr="00FA35D1">
        <w:rPr>
          <w:rFonts w:eastAsiaTheme="minorHAnsi"/>
          <w:sz w:val="28"/>
          <w:szCs w:val="28"/>
          <w:lang w:eastAsia="en-US"/>
        </w:rPr>
        <w:t>7</w:t>
      </w:r>
      <w:r w:rsidRPr="00FA35D1">
        <w:rPr>
          <w:rFonts w:eastAsiaTheme="minorHAnsi"/>
          <w:sz w:val="28"/>
          <w:szCs w:val="28"/>
          <w:lang w:eastAsia="en-US"/>
        </w:rPr>
        <w:t xml:space="preserve">. </w:t>
      </w:r>
      <w:r w:rsidRPr="00FA35D1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AB165B" w:rsidRPr="00FA35D1">
        <w:rPr>
          <w:sz w:val="28"/>
          <w:szCs w:val="28"/>
        </w:rPr>
        <w:t>РПГУ</w:t>
      </w:r>
      <w:r w:rsidRPr="00FA35D1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A35D1">
        <w:rPr>
          <w:spacing w:val="-6"/>
          <w:sz w:val="28"/>
          <w:szCs w:val="28"/>
        </w:rPr>
        <w:t>время.</w:t>
      </w:r>
    </w:p>
    <w:p w14:paraId="6F61595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FA35D1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FA35D1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04AC3D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а) уведомление о записи на прием в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5EC92FE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FA35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35D1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7274894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BC2A14F" w14:textId="2A792EAF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4" w:history="1">
        <w:r w:rsidRPr="00FA35D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FA35D1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74B3491C" w14:textId="0600AF44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7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93665A" w:rsidRPr="00FA35D1">
        <w:rPr>
          <w:rFonts w:ascii="Times New Roman" w:hAnsi="Times New Roman" w:cs="Times New Roman"/>
          <w:sz w:val="28"/>
          <w:szCs w:val="28"/>
        </w:rPr>
        <w:t>9</w:t>
      </w:r>
      <w:r w:rsidRPr="00FA35D1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5" w:history="1">
        <w:r w:rsidRPr="00FA35D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6" w:history="1">
        <w:r w:rsidRPr="00FA35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1D08A94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47E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45FB83AD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5CF75465" w14:textId="77777777" w:rsidR="000C7A50" w:rsidRPr="00FA35D1" w:rsidRDefault="00FA070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FA35D1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;</w:t>
      </w:r>
    </w:p>
    <w:p w14:paraId="176D8AA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FA35D1">
        <w:rPr>
          <w:rFonts w:ascii="Times New Roman" w:hAnsi="Times New Roman" w:cs="Times New Roman"/>
          <w:sz w:val="28"/>
          <w:szCs w:val="28"/>
        </w:rPr>
        <w:t>ов З</w:t>
      </w:r>
      <w:r w:rsidRPr="00FA35D1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606CC19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муниципальные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самоуправления и организации, участвующие в предоставлении муниципальной услуги;</w:t>
      </w:r>
    </w:p>
    <w:p w14:paraId="474CB6E5" w14:textId="77777777" w:rsidR="000C7A50" w:rsidRPr="00FA35D1" w:rsidRDefault="002D671C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651149A1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6342888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0A7D1B49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7C8C6A60" w14:textId="77777777" w:rsidR="000C7A50" w:rsidRPr="00FA35D1" w:rsidRDefault="000C7A50" w:rsidP="00931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3.</w:t>
      </w:r>
      <w:r w:rsidR="00194861" w:rsidRPr="00FA35D1">
        <w:rPr>
          <w:rFonts w:ascii="Times New Roman" w:hAnsi="Times New Roman" w:cs="Times New Roman"/>
          <w:sz w:val="28"/>
          <w:szCs w:val="28"/>
        </w:rPr>
        <w:t>8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194861" w:rsidRPr="00FA35D1">
        <w:rPr>
          <w:rFonts w:ascii="Times New Roman" w:hAnsi="Times New Roman" w:cs="Times New Roman"/>
          <w:sz w:val="28"/>
          <w:szCs w:val="28"/>
        </w:rPr>
        <w:t>1.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FA35D1">
        <w:rPr>
          <w:rFonts w:ascii="Times New Roman" w:hAnsi="Times New Roman" w:cs="Times New Roman"/>
          <w:sz w:val="28"/>
          <w:szCs w:val="28"/>
        </w:rPr>
        <w:t>2.8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14:paraId="31D9E12F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FA35D1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FA35D1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0EA088BE" w14:textId="77777777" w:rsidR="000C7A50" w:rsidRPr="00FA35D1" w:rsidRDefault="002D671C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>При однократном обращении З</w:t>
      </w:r>
      <w:r w:rsidR="000C7A50" w:rsidRPr="00FA35D1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FA35D1">
        <w:rPr>
          <w:sz w:val="28"/>
          <w:szCs w:val="28"/>
        </w:rPr>
        <w:t>РГАУ МФЦ</w:t>
      </w:r>
      <w:r w:rsidR="000C7A50" w:rsidRPr="00FA35D1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3FAA8B22" w14:textId="77777777" w:rsidR="000C7A50" w:rsidRPr="00FA35D1" w:rsidRDefault="000C7A50" w:rsidP="0093163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35D1">
        <w:rPr>
          <w:sz w:val="28"/>
          <w:szCs w:val="28"/>
        </w:rPr>
        <w:t xml:space="preserve">По окончании приема документов работник </w:t>
      </w:r>
      <w:r w:rsidR="002D671C" w:rsidRPr="00FA35D1">
        <w:rPr>
          <w:sz w:val="28"/>
          <w:szCs w:val="28"/>
        </w:rPr>
        <w:t>РГАУ МФЦ</w:t>
      </w:r>
      <w:r w:rsidRPr="00FA35D1">
        <w:rPr>
          <w:sz w:val="28"/>
          <w:szCs w:val="28"/>
        </w:rPr>
        <w:t xml:space="preserve"> выдает Заявителю расписку в приеме документов.</w:t>
      </w:r>
    </w:p>
    <w:p w14:paraId="0CA87457" w14:textId="0B93335C" w:rsidR="000C7A50" w:rsidRPr="00FA35D1" w:rsidRDefault="002D671C" w:rsidP="009316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FA35D1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FA35D1">
        <w:rPr>
          <w:rFonts w:ascii="Times New Roman" w:hAnsi="Times New Roman" w:cs="Times New Roman"/>
          <w:sz w:val="28"/>
          <w:szCs w:val="28"/>
        </w:rPr>
        <w:t>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583F10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ю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21C2F8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цию (</w:t>
      </w:r>
      <w:r w:rsidRPr="00FA35D1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)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DE21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FA35D1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FA35D1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FA35D1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FA35D1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981B571" w14:textId="77777777" w:rsidR="000C7A50" w:rsidRPr="00FA35D1" w:rsidRDefault="000C7A50" w:rsidP="0093163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1A6C84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35D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20C1F433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1FF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6C7D3D9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AFD53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39299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A2462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0F0792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74644C4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46CEC60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058F3D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634788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A5E135E" w14:textId="75CE534A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8DAD3C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FABF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17952F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15839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40A93FA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7FC68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93647A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При плановой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проверке полноты и качества предоставления муниципальной услуги контролю подлежат:</w:t>
      </w:r>
    </w:p>
    <w:p w14:paraId="6267339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C343A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6AC15EE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1761E0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0F6937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2E830A0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42570C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5B6598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38914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1CEA4A8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338BF5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310E78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0A8E58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11F6F2E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9D1BAE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DFCC7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4C21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35D1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5B4685A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834D3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734F04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04F26C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6325E2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F7B22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71F4BE2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552F46B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1B8BA0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4F5A1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A35D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D101AF2" w14:textId="77777777" w:rsidR="000C7A50" w:rsidRPr="00FA35D1" w:rsidRDefault="000C7A50" w:rsidP="009316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E6A0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14:paraId="43AF53A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FA35D1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FA35D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FA35D1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382843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B7E9F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59972D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17C2FF2F" w14:textId="075E3912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FA35D1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FA35D1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FA35D1">
        <w:rPr>
          <w:rFonts w:ascii="Times New Roman" w:hAnsi="Times New Roman" w:cs="Times New Roman"/>
          <w:sz w:val="28"/>
          <w:szCs w:val="28"/>
        </w:rPr>
        <w:t>;</w:t>
      </w:r>
    </w:p>
    <w:p w14:paraId="2EC47F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нарушение срока предоставления муниципальной услуг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434E9CD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39E2A06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FA35D1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FA35D1">
        <w:rPr>
          <w:rFonts w:ascii="Times New Roman" w:hAnsi="Times New Roman" w:cs="Times New Roman"/>
          <w:sz w:val="28"/>
          <w:szCs w:val="28"/>
        </w:rPr>
        <w:t>аявителя;</w:t>
      </w:r>
    </w:p>
    <w:p w14:paraId="46300B7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33FC91" w14:textId="77777777" w:rsidR="000C7A50" w:rsidRPr="00FA35D1" w:rsidRDefault="00D64514" w:rsidP="009316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FA35D1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316D0C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FA35D1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FA35D1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F889C0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76D6819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A35D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FA35D1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FA35D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E36A83F" w14:textId="77777777" w:rsidR="000C7A50" w:rsidRPr="00FA35D1" w:rsidRDefault="002C597D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1E12E7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039D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FA35D1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37779F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3B871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DBA7FF5" w14:textId="3245422B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16CBA47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1D7208A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3AC2E62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541A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7EB5C1A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>5.4. Жалоба подается в письменной форме на бумажном носителе, в том числе по почте, а также при личном при</w:t>
      </w:r>
      <w:r w:rsidR="002C597D" w:rsidRPr="00FA35D1">
        <w:rPr>
          <w:rFonts w:ascii="Times New Roman" w:hAnsi="Times New Roman" w:cs="Times New Roman"/>
          <w:sz w:val="28"/>
          <w:szCs w:val="28"/>
        </w:rPr>
        <w:t>еме З</w:t>
      </w:r>
      <w:r w:rsidRPr="00FA35D1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1DD2C67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A1374F4" w14:textId="24104C0E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177A8C4F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FA35D1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FA35D1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FA35D1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53657A1B" w14:textId="5857576D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770A3B9E" w14:textId="4CF591D5" w:rsidR="000C7A50" w:rsidRPr="00FA35D1" w:rsidRDefault="002C597D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985C6F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FA35D1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FA35D1">
        <w:rPr>
          <w:rFonts w:ascii="Times New Roman" w:hAnsi="Times New Roman" w:cs="Times New Roman"/>
          <w:sz w:val="28"/>
          <w:szCs w:val="28"/>
        </w:rPr>
        <w:t>.</w:t>
      </w:r>
    </w:p>
    <w:p w14:paraId="22CD6E6F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92CCF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092C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E12680C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4" w:history="1">
        <w:r w:rsidRPr="00092CC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092CC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632E7863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8CD5A9D" w14:textId="77777777" w:rsidR="00092CCF" w:rsidRPr="00092CCF" w:rsidRDefault="00092CCF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CC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16287D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C014BC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FA35D1">
        <w:rPr>
          <w:rFonts w:ascii="Times New Roman" w:hAnsi="Times New Roman" w:cs="Times New Roman"/>
          <w:sz w:val="28"/>
          <w:szCs w:val="28"/>
        </w:rPr>
        <w:lastRenderedPageBreak/>
        <w:t>обжалуется, либо в месте, где 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28C3AAA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757712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740026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44C6700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5.2. М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BC4C65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FA35D1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FA35D1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FA35D1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16F9AC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035BB3D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13AEEEDE" w14:textId="42583EB3" w:rsidR="000C7A50" w:rsidRPr="00FA35D1" w:rsidRDefault="000C7A50" w:rsidP="00EB7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EB719F">
        <w:rPr>
          <w:rFonts w:ascii="Times New Roman" w:hAnsi="Times New Roman" w:cs="Times New Roman"/>
          <w:sz w:val="28"/>
          <w:szCs w:val="28"/>
        </w:rPr>
        <w:t xml:space="preserve"> сельского поселения __ сельсовет муниципального района Давлекановский район Республики Башкортостан</w:t>
      </w:r>
      <w:r w:rsidR="00EB719F"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Pr="00FA35D1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390E69E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6.2. </w:t>
      </w:r>
      <w:r w:rsidR="00AB165B" w:rsidRPr="00FA35D1">
        <w:rPr>
          <w:rFonts w:ascii="Times New Roman" w:hAnsi="Times New Roman" w:cs="Times New Roman"/>
          <w:sz w:val="28"/>
          <w:szCs w:val="28"/>
        </w:rPr>
        <w:t>РПГУ</w:t>
      </w:r>
      <w:r w:rsidRPr="00FA35D1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5" w:history="1">
        <w:r w:rsidR="00FF5F17"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FA35D1">
        <w:rPr>
          <w:rFonts w:ascii="Times New Roman" w:hAnsi="Times New Roman" w:cs="Times New Roman"/>
          <w:sz w:val="28"/>
          <w:szCs w:val="28"/>
        </w:rPr>
        <w:t>).</w:t>
      </w:r>
    </w:p>
    <w:p w14:paraId="79029A8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6" w:anchor="Par33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FA35D1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FA35D1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73EF7A1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FA35D1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FA35D1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FA35D1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FA35D1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FA35D1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452CD6F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43EDA1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5A420FA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335E7AD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FA35D1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FA35D1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FA35D1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FA35D1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4A9A69E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DDC2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A5362B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BFFCAB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FE70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301DF1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07BAF13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29C4B3F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FA35D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3883D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FA35D1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FA35D1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65268DAB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315CCB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5C2C8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5925F86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20B7B029" w14:textId="77777777" w:rsidR="000C7A50" w:rsidRPr="00FA35D1" w:rsidRDefault="00FF5F17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(Уполномоченный орган)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FA35D1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1EDCA7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A7D3290" w14:textId="11C1E8F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EF324E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FA35D1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FA35D1">
        <w:rPr>
          <w:rFonts w:ascii="Times New Roman" w:hAnsi="Times New Roman" w:cs="Times New Roman"/>
          <w:sz w:val="28"/>
          <w:szCs w:val="28"/>
        </w:rPr>
        <w:t>вый адрес З</w:t>
      </w:r>
      <w:r w:rsidRPr="00FA35D1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  <w:proofErr w:type="gramEnd"/>
    </w:p>
    <w:p w14:paraId="1009976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5B02232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C0AAB9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40658A5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FA35D1">
        <w:rPr>
          <w:rFonts w:ascii="Times New Roman" w:hAnsi="Times New Roman" w:cs="Times New Roman"/>
          <w:sz w:val="28"/>
          <w:szCs w:val="28"/>
        </w:rPr>
        <w:t>, З</w:t>
      </w:r>
      <w:r w:rsidRPr="00FA35D1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FA35D1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FA35D1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1278CE00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3F8397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5D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3662E64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0B2990C8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54A411B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354850C7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324FBE1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83BF2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6ED91EB9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1A7C9D8A" w14:textId="77777777" w:rsidR="000C7A50" w:rsidRPr="00FA35D1" w:rsidRDefault="000C7A50" w:rsidP="0093163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3. В случае признания </w:t>
      </w:r>
      <w:proofErr w:type="gramStart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FA35D1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9B47433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FA35D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A35D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5ADAA3C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10CA5F5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B94A9A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656FCB4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0CD6AB7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7C4541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1479865D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152456A9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и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2E1D3FB4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FA35D1">
        <w:rPr>
          <w:rFonts w:ascii="Times New Roman" w:hAnsi="Times New Roman" w:cs="Times New Roman"/>
          <w:sz w:val="28"/>
          <w:szCs w:val="28"/>
        </w:rPr>
        <w:t>З</w:t>
      </w:r>
      <w:r w:rsidRPr="00FA35D1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3321999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B0EB882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FA35D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FA35D1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FA35D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35D1">
        <w:rPr>
          <w:rFonts w:ascii="Times New Roman" w:hAnsi="Times New Roman" w:cs="Times New Roman"/>
          <w:sz w:val="28"/>
          <w:szCs w:val="28"/>
        </w:rPr>
        <w:t>.</w:t>
      </w:r>
    </w:p>
    <w:p w14:paraId="6EC92DF6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F5354C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5D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780A730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5D1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FA35D1">
        <w:rPr>
          <w:rFonts w:ascii="Times New Roman" w:hAnsi="Times New Roman" w:cs="Times New Roman"/>
          <w:sz w:val="28"/>
          <w:szCs w:val="28"/>
        </w:rPr>
        <w:t>Администрация (</w:t>
      </w:r>
      <w:r w:rsidRPr="00FA35D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FA35D1">
        <w:rPr>
          <w:rFonts w:ascii="Times New Roman" w:hAnsi="Times New Roman" w:cs="Times New Roman"/>
          <w:sz w:val="28"/>
          <w:szCs w:val="28"/>
        </w:rPr>
        <w:t>)</w:t>
      </w:r>
      <w:r w:rsidRPr="00FA35D1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FA35D1">
        <w:rPr>
          <w:rFonts w:ascii="Times New Roman" w:hAnsi="Times New Roman" w:cs="Times New Roman"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43ECE71B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726ADCEF" w14:textId="77777777" w:rsidR="000C7A50" w:rsidRPr="00FA35D1" w:rsidRDefault="001B3A54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AB165B" w:rsidRPr="00FA35D1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FA35D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AAACC5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З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16B2C36E" w14:textId="77777777" w:rsidR="000C7A50" w:rsidRPr="00FA35D1" w:rsidRDefault="000C7A50" w:rsidP="00931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5D1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FA35D1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FA35D1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FA35D1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63001FD6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D23C85" w14:textId="77777777" w:rsidR="001B3A54" w:rsidRPr="00FA35D1" w:rsidRDefault="001B3A5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883C0" w14:textId="77777777" w:rsidR="008A6CD7" w:rsidRPr="00FA35D1" w:rsidRDefault="008A6CD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9310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EDD23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A6C3FA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B91D8B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AF418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1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D69E67" w14:textId="77777777" w:rsidR="00FE4D93" w:rsidRPr="00FA35D1" w:rsidRDefault="00FE4D93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8785BF" w14:textId="77777777" w:rsidR="00330DE4" w:rsidRPr="00FA35D1" w:rsidRDefault="00330DE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22D04B" w14:textId="77777777" w:rsidR="00776136" w:rsidRPr="00FA35D1" w:rsidRDefault="00776136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9DBA4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4FFA78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ECBDF2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E3CE2F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DAF02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AB46D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2860F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1B988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B73581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8C7433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52964E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5CF6A5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6ED64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F66CB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B73D0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AAD3A18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9A6A8F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8F6C080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D43AC1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76E0C4E" w14:textId="77777777" w:rsidR="00697593" w:rsidRDefault="00697593" w:rsidP="0093163B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2C237B" w14:textId="2E9A71AB" w:rsidR="00143419" w:rsidRPr="00C35F72" w:rsidRDefault="00EE3401" w:rsidP="00EE3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4BFEB5D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6FADBF" w14:textId="77777777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41AD30" w14:textId="1FBE9432" w:rsidR="00C35F72" w:rsidRPr="00C35F72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="00C35F72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27039836" w14:textId="77777777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75E21A49" w14:textId="4FF30C15" w:rsidR="00C35F72" w:rsidRPr="00C35F72" w:rsidRDefault="00C35F72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3401"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лекановский район </w:t>
      </w:r>
    </w:p>
    <w:p w14:paraId="41B51AFD" w14:textId="7E175DA0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BD939B8" w14:textId="77777777" w:rsidR="00EE3401" w:rsidRPr="00EE3401" w:rsidRDefault="00EE3401" w:rsidP="00EE340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40F1E82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3122586" w14:textId="77777777" w:rsidR="00143419" w:rsidRPr="00C35F72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2A366208" w14:textId="77777777" w:rsidR="00143419" w:rsidRPr="00FA35D1" w:rsidRDefault="00143419" w:rsidP="0093163B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035B8EB3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Courier New" w:hAnsi="Courier New" w:cs="Courier New"/>
          <w:sz w:val="20"/>
          <w:szCs w:val="20"/>
        </w:rPr>
        <w:t xml:space="preserve">    </w:t>
      </w: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6A7E0892" w14:textId="77777777" w:rsidR="00143419" w:rsidRPr="00FA35D1" w:rsidRDefault="00143419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03C30" w14:textId="4E7BEA99" w:rsidR="00143419" w:rsidRPr="00FA35D1" w:rsidRDefault="00143419" w:rsidP="00C35F7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35F72"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5441C13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799F767C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14:paraId="759162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586CC72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7F5E2A1F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A82D900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выдан</w:t>
      </w:r>
      <w:proofErr w:type="gramEnd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8CBCB0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6D380F2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AAA159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0A0A6A1E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4C95BFD6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7ED64C3" w14:textId="77777777" w:rsidR="00143419" w:rsidRPr="00FA35D1" w:rsidRDefault="00143419" w:rsidP="0093163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93F558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0B07F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43FE888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86E90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0E467D42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13FF2AA" w14:textId="77777777" w:rsidR="00143419" w:rsidRPr="00FA35D1" w:rsidRDefault="00143419" w:rsidP="0093163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D4D4B9C" w14:textId="77777777" w:rsidR="00143419" w:rsidRPr="00FA35D1" w:rsidRDefault="00143419" w:rsidP="0093163B">
      <w:pPr>
        <w:spacing w:after="0" w:line="240" w:lineRule="auto"/>
        <w:ind w:left="1069" w:hanging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.</w:t>
      </w:r>
    </w:p>
    <w:p w14:paraId="295A701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0D8A388F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975AD81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E139E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6F93617F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041041D2" w14:textId="77777777" w:rsidR="00143419" w:rsidRPr="00FA35D1" w:rsidRDefault="00143419" w:rsidP="0093163B">
      <w:pPr>
        <w:numPr>
          <w:ilvl w:val="0"/>
          <w:numId w:val="11"/>
        </w:numPr>
        <w:tabs>
          <w:tab w:val="left" w:pos="993"/>
        </w:tabs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* ______________________________________________________________.</w:t>
      </w:r>
    </w:p>
    <w:p w14:paraId="405CD4EB" w14:textId="607619EE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612120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CDB3C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775A2FE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C6BD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5DA6F9AE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D4095BA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CD6E4" w14:textId="3320E76D" w:rsidR="00143419" w:rsidRPr="00FA35D1" w:rsidRDefault="00143419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* К заявлению прилага</w:t>
      </w:r>
      <w:r w:rsidR="00B87750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69C56AD0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9FAF43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138749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39F595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F79C02" w14:textId="55D1DE4C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5F28DCE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3DAF8480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7B02A3" w14:textId="7FBB02D0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3720DC6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2B4A701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6777725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69FDB9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393780B1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2150E217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56C00FD6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12C5F55" w14:textId="77777777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3E520A82" w14:textId="77777777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6E9BB4A2" w14:textId="77777777" w:rsidR="00867762" w:rsidRPr="00FA35D1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18"/>
          <w:szCs w:val="24"/>
        </w:rPr>
      </w:pPr>
      <w:r w:rsidRPr="00FA35D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6703E32E" w14:textId="45A88FA6" w:rsidR="00143419" w:rsidRPr="00FA35D1" w:rsidRDefault="00143419" w:rsidP="0093163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</w:p>
    <w:p w14:paraId="1B2F4DC1" w14:textId="779B01E9" w:rsidR="00143419" w:rsidRPr="00FA35D1" w:rsidRDefault="007C63AC" w:rsidP="0093163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____________________________________</w:t>
      </w:r>
    </w:p>
    <w:p w14:paraId="00C6AA20" w14:textId="29CF1DD4" w:rsidR="00143419" w:rsidRP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                               </w:t>
      </w:r>
      <w:r w:rsidRPr="007C63AC">
        <w:rPr>
          <w:rFonts w:ascii="Times New Roman" w:eastAsia="Times New Roman" w:hAnsi="Times New Roman" w:cs="Times New Roman"/>
          <w:sz w:val="20"/>
          <w:szCs w:val="26"/>
          <w:lang w:eastAsia="ru-RU"/>
        </w:rPr>
        <w:t>(наименование юридического лица)</w:t>
      </w:r>
      <w:r>
        <w:rPr>
          <w:rFonts w:ascii="Times New Roman" w:eastAsia="Times New Roman" w:hAnsi="Times New Roman" w:cs="Times New Roman"/>
          <w:sz w:val="20"/>
          <w:szCs w:val="26"/>
          <w:lang w:eastAsia="ru-RU"/>
        </w:rPr>
        <w:t>**</w:t>
      </w:r>
    </w:p>
    <w:p w14:paraId="3273D82E" w14:textId="77777777" w:rsidR="007C63AC" w:rsidRDefault="007C63AC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FA0DA" w14:textId="21392F0F" w:rsidR="00143419" w:rsidRPr="00FA35D1" w:rsidRDefault="00143419" w:rsidP="00931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5D7A8976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:</w:t>
      </w:r>
    </w:p>
    <w:p w14:paraId="40F84B8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10768E2E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2F393229" w14:textId="77777777" w:rsidR="00143419" w:rsidRPr="00FA35D1" w:rsidRDefault="00143419" w:rsidP="0093163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______ </w:t>
      </w:r>
      <w:proofErr w:type="spell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., с местоположением ______________________________,</w:t>
      </w:r>
    </w:p>
    <w:p w14:paraId="4046124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х использования </w:t>
      </w:r>
      <w:proofErr w:type="gramStart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</w:t>
      </w:r>
    </w:p>
    <w:p w14:paraId="5B372CC4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исходного земельного участка/кадастровые номера исходных земельных участков:____________________________________________________________</w:t>
      </w:r>
    </w:p>
    <w:p w14:paraId="6EBD3D48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4EA71" w14:textId="77777777" w:rsidR="00143419" w:rsidRPr="00FA35D1" w:rsidRDefault="00143419" w:rsidP="009316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122455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8AB52" w14:textId="77777777" w:rsidR="00143419" w:rsidRPr="00FA35D1" w:rsidRDefault="00143419" w:rsidP="00931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14:paraId="12A1257C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хема расположения земельного участка или земельных участков на кадастровом плане территории на ___ л. в 1 экз.;</w:t>
      </w:r>
    </w:p>
    <w:p w14:paraId="4B27BE78" w14:textId="77777777" w:rsidR="00143419" w:rsidRPr="00FA35D1" w:rsidRDefault="00143419" w:rsidP="0093163B">
      <w:pPr>
        <w:tabs>
          <w:tab w:val="left" w:pos="993"/>
        </w:tabs>
        <w:spacing w:after="0" w:line="240" w:lineRule="auto"/>
        <w:ind w:left="1429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5D1">
        <w:rPr>
          <w:rFonts w:ascii="Times New Roman" w:eastAsia="Times New Roman" w:hAnsi="Times New Roman" w:cs="Times New Roman"/>
          <w:sz w:val="24"/>
          <w:szCs w:val="24"/>
          <w:lang w:eastAsia="ru-RU"/>
        </w:rPr>
        <w:t>2. * ______________________________________________________________.</w:t>
      </w:r>
    </w:p>
    <w:p w14:paraId="4EC2D2D1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6ADB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CD2182C" w14:textId="77777777" w:rsidR="00703084" w:rsidRPr="00EA7593" w:rsidRDefault="00703084" w:rsidP="0070308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624A8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7E8FE40" w14:textId="77777777" w:rsidR="00703084" w:rsidRPr="00EA7593" w:rsidRDefault="00703084" w:rsidP="0070308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Ф.И.О. заявителя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231E71D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D25DE2" w14:textId="77777777" w:rsidR="00143419" w:rsidRPr="00FA35D1" w:rsidRDefault="00143419" w:rsidP="00703084">
      <w:pPr>
        <w:tabs>
          <w:tab w:val="left" w:pos="426"/>
        </w:tabs>
        <w:spacing w:after="0" w:line="240" w:lineRule="auto"/>
        <w:ind w:firstLine="411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97D5452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818C05B" w14:textId="77777777" w:rsidR="00143419" w:rsidRPr="00FA35D1" w:rsidRDefault="00143419" w:rsidP="0093163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</w:p>
    <w:p w14:paraId="2898327C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35D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71D58733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B0ACA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FDC900F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B8F5FED" w14:textId="3C46DEF9" w:rsidR="00143419" w:rsidRPr="00FA35D1" w:rsidRDefault="00B87750" w:rsidP="0093163B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К заявлению прилагаю</w:t>
      </w:r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ся копии правоустанавливающих и (или) </w:t>
      </w:r>
      <w:proofErr w:type="spellStart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удостоверяющих</w:t>
      </w:r>
      <w:proofErr w:type="spellEnd"/>
      <w:r w:rsidR="00143419"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ов на исходный земельный участок, если права на него не зарегистрированы в Едином государственном реестре недвижимости.</w:t>
      </w:r>
    </w:p>
    <w:p w14:paraId="165FBDB9" w14:textId="77777777" w:rsidR="00143419" w:rsidRPr="00FA35D1" w:rsidRDefault="00143419" w:rsidP="0093163B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**В случае</w:t>
      </w:r>
      <w:proofErr w:type="gramStart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FA35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на бланке письма юридического лица 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ый почты для связи,  то такие данные указываются в тексте заявления.</w:t>
      </w:r>
    </w:p>
    <w:p w14:paraId="306EA016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0046BC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8A64C7F" w14:textId="77777777" w:rsidR="00703084" w:rsidRDefault="00703084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27C823" w14:textId="6B6A4ECA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2E35CEF1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6150C06D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F2FD5F" w14:textId="6690D416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11EF154F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1C112B7A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9BDAE80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DC53C4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0B867C4B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415B06E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B1F0E8F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6464C3A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41E720FD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97488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02CFE" w14:textId="59CAD999" w:rsidR="00867762" w:rsidRPr="00FA35D1" w:rsidRDefault="00854997" w:rsidP="0086776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18"/>
          <w:szCs w:val="24"/>
        </w:rPr>
      </w:pPr>
      <w:r w:rsidRPr="0092011B">
        <w:rPr>
          <w:rFonts w:ascii="Times New Roman" w:hAnsi="Times New Roman" w:cs="Times New Roman"/>
        </w:rPr>
        <w:t xml:space="preserve">Главе </w:t>
      </w:r>
      <w:r w:rsidR="00867762">
        <w:rPr>
          <w:rFonts w:ascii="Times New Roman" w:hAnsi="Times New Roman" w:cs="Times New Roman"/>
          <w:sz w:val="24"/>
          <w:szCs w:val="24"/>
        </w:rPr>
        <w:t>сельского поселения __ сельсовет муниципального района Давлекановский район Республики Башкортостан</w:t>
      </w:r>
    </w:p>
    <w:p w14:paraId="49287174" w14:textId="666DA92E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F954622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14:paraId="64BD711A" w14:textId="72BA8EE6" w:rsidR="00854997" w:rsidRPr="0092011B" w:rsidRDefault="00867762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 xml:space="preserve"> </w:t>
      </w:r>
      <w:r w:rsidR="00854997"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52A8D8CC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3291E898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2294EAEF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460592E3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5EE0F3EB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76FA55F6" w14:textId="77777777" w:rsidR="00854997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7CC0A52A" w14:textId="77777777" w:rsidR="00854997" w:rsidRPr="0092011B" w:rsidRDefault="00854997" w:rsidP="0085499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058D448E" w14:textId="77777777" w:rsidR="00854997" w:rsidRPr="00EF61CA" w:rsidRDefault="00854997" w:rsidP="0085499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178BBEA6" w14:textId="77777777" w:rsidR="00854997" w:rsidRPr="00EF61CA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DAF95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78E5D9B1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24DD5117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97CA783" w14:textId="77777777" w:rsidR="00854997" w:rsidRPr="0092011B" w:rsidRDefault="00854997" w:rsidP="008549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33235C" w14:textId="77777777" w:rsidR="00854997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2AE040F0" w14:textId="77777777" w:rsidR="00854997" w:rsidRPr="0092011B" w:rsidRDefault="00854997" w:rsidP="00854997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7827F9B9" w14:textId="77777777" w:rsidR="00854997" w:rsidRPr="0092011B" w:rsidRDefault="00854997" w:rsidP="00854997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0A41370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218A7273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755798C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24CC8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6FC7E4C8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62A0C943" w14:textId="77777777" w:rsidR="00854997" w:rsidRPr="0092011B" w:rsidRDefault="00854997" w:rsidP="008549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D55EBE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7446D6B9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5CA87C0E" w14:textId="77777777" w:rsidR="00854997" w:rsidRPr="0092011B" w:rsidRDefault="00854997" w:rsidP="0085499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46AC00DF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4FAA5868" w14:textId="77777777" w:rsidR="00854997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50E6F1D" w14:textId="77777777" w:rsidR="00854997" w:rsidRPr="0092011B" w:rsidRDefault="00854997" w:rsidP="008549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14:paraId="25C98381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C6A8C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6645CDFB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1EFC016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44CEC9D9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4C226638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EB84AC2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F18DB34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579E34D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6B5E7CAA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22E16E0F" w14:textId="77777777" w:rsidR="00854997" w:rsidRPr="0092011B" w:rsidRDefault="00854997" w:rsidP="00854997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3D48094B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F9965E7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0AE718BA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5EAC47D3" w14:textId="77777777" w:rsidR="00854997" w:rsidRPr="0092011B" w:rsidRDefault="00854997" w:rsidP="00854997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124C4298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12A38C00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73E9A1E" w14:textId="3833EFE2" w:rsidR="00854997" w:rsidRPr="00854997" w:rsidRDefault="00854997" w:rsidP="0085499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</w:t>
      </w:r>
      <w:r w:rsidRPr="00854997">
        <w:rPr>
          <w:rFonts w:ascii="Times New Roman" w:hAnsi="Times New Roman" w:cs="Times New Roman"/>
          <w:sz w:val="16"/>
        </w:rPr>
        <w:t xml:space="preserve">    подпись</w:t>
      </w:r>
      <w:r w:rsidRPr="00854997">
        <w:rPr>
          <w:rFonts w:ascii="Times New Roman" w:hAnsi="Times New Roman" w:cs="Times New Roman"/>
          <w:sz w:val="16"/>
        </w:rPr>
        <w:tab/>
        <w:t xml:space="preserve">                        </w:t>
      </w:r>
      <w:r>
        <w:rPr>
          <w:rFonts w:ascii="Times New Roman" w:hAnsi="Times New Roman" w:cs="Times New Roman"/>
          <w:sz w:val="16"/>
        </w:rPr>
        <w:t xml:space="preserve">           </w:t>
      </w:r>
      <w:r w:rsidRPr="00854997">
        <w:rPr>
          <w:rFonts w:ascii="Times New Roman" w:hAnsi="Times New Roman" w:cs="Times New Roman"/>
          <w:sz w:val="16"/>
        </w:rPr>
        <w:t>расшифровка подписи</w:t>
      </w:r>
    </w:p>
    <w:p w14:paraId="27AB3AA1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EF50222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485FD5C7" w14:textId="77777777" w:rsidR="00854997" w:rsidRPr="0092011B" w:rsidRDefault="00854997" w:rsidP="0085499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1F98FDD9" w14:textId="77777777" w:rsidR="00854997" w:rsidRPr="003B10F3" w:rsidRDefault="00854997" w:rsidP="0085499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4B4F3D68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5C79CB3" w14:textId="77777777" w:rsidR="00854997" w:rsidRDefault="00854997" w:rsidP="0086776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343BD" w14:textId="77777777" w:rsidR="00854997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4DA72CA" w14:textId="77777777" w:rsidR="00854997" w:rsidRPr="0092011B" w:rsidRDefault="00854997" w:rsidP="0085499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5B729403" w14:textId="77777777" w:rsidR="00854997" w:rsidRPr="0092011B" w:rsidRDefault="00854997" w:rsidP="00854997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017E5540" w14:textId="77777777" w:rsidR="00854997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B868EEA" w14:textId="77777777" w:rsidR="00854997" w:rsidRDefault="00854997" w:rsidP="0085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0E8584" w14:textId="08E030FF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1524DFEA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Административному регламенту </w:t>
      </w:r>
    </w:p>
    <w:p w14:paraId="42AEC80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</w:t>
      </w:r>
      <w:r w:rsidRPr="00EE3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63BD0D0" w14:textId="790CDC28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87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к-Кармалинский</w:t>
      </w: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14:paraId="7FC69E77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01BA3272" w14:textId="77777777" w:rsidR="00867762" w:rsidRPr="00C35F72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14:paraId="5F2DF297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F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C06706" w14:textId="77777777" w:rsidR="00867762" w:rsidRPr="00EE3401" w:rsidRDefault="00867762" w:rsidP="0086776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услуги </w:t>
      </w:r>
    </w:p>
    <w:p w14:paraId="703D0554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«Утверждение схемы расположения земельного участка</w:t>
      </w:r>
    </w:p>
    <w:p w14:paraId="7002518A" w14:textId="77777777" w:rsidR="00867762" w:rsidRPr="00C35F7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5F72">
        <w:rPr>
          <w:rFonts w:ascii="Times New Roman" w:hAnsi="Times New Roman" w:cs="Times New Roman"/>
          <w:sz w:val="28"/>
          <w:szCs w:val="28"/>
        </w:rPr>
        <w:t xml:space="preserve"> или земельных участков на кадастровом плане территории»</w:t>
      </w:r>
    </w:p>
    <w:p w14:paraId="4C930AC2" w14:textId="77777777" w:rsidR="00854997" w:rsidRPr="00FA35D1" w:rsidRDefault="00854997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19A97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2AE58C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58FA8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34F5B2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8D6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1361F4E9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2FFD54B4" w14:textId="77777777" w:rsidR="00867762" w:rsidRDefault="00867762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14:paraId="0577317C" w14:textId="42037864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</w:t>
      </w:r>
      <w:r w:rsidR="00867762">
        <w:rPr>
          <w:rFonts w:ascii="Times New Roman" w:hAnsi="Times New Roman" w:cs="Times New Roman"/>
          <w:sz w:val="24"/>
          <w:szCs w:val="24"/>
        </w:rPr>
        <w:t xml:space="preserve"> Администрацию сельского поселения __ сельсовет муниципального района Давлекановский район Республики Башкортостан</w:t>
      </w:r>
    </w:p>
    <w:p w14:paraId="3CD47D62" w14:textId="654153A0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EDADFB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DC50B0D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B45EBE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478ED3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3041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0C5076E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5EE2EE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88E84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8436E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E03DF2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3594BF9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862D2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47F780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2C813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B6682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6A3D9AB" w14:textId="77777777" w:rsidR="00152A9D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BC46F52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9EF579B" w14:textId="77777777" w:rsidR="00867762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E00C5B3" w14:textId="77777777" w:rsidR="00867762" w:rsidRPr="00820ACF" w:rsidRDefault="00867762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6E22B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4DA0E2B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26DC2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DD985A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A748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9850C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03894A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C3D2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1BB2397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F53443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586D2F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FB79D7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22119C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E6B3A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F869E6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6B6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738769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C2AD4FF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23A3FCA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ADD351" w14:textId="77777777" w:rsidR="00152A9D" w:rsidRPr="00820ACF" w:rsidRDefault="00152A9D" w:rsidP="00152A9D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A90A75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A70711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EAFC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52A9D" w:rsidRPr="00820ACF" w14:paraId="17111939" w14:textId="77777777" w:rsidTr="00D910DE">
        <w:tc>
          <w:tcPr>
            <w:tcW w:w="3190" w:type="dxa"/>
            <w:tcBorders>
              <w:bottom w:val="single" w:sz="4" w:space="0" w:color="auto"/>
            </w:tcBorders>
          </w:tcPr>
          <w:p w14:paraId="469A693E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CC44458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07EAF20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52A9D" w:rsidRPr="00820ACF" w14:paraId="28B4F64F" w14:textId="77777777" w:rsidTr="00D910DE">
        <w:tc>
          <w:tcPr>
            <w:tcW w:w="3190" w:type="dxa"/>
            <w:tcBorders>
              <w:top w:val="single" w:sz="4" w:space="0" w:color="auto"/>
            </w:tcBorders>
          </w:tcPr>
          <w:p w14:paraId="060154D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204C66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E1FE584" w14:textId="77777777" w:rsidR="00152A9D" w:rsidRPr="00820ACF" w:rsidRDefault="00152A9D" w:rsidP="00D910D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415A0A3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5DD4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7DB9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2CBF28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82E7F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099A31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C6D0AC3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42C72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42E048F0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15B0A7C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0CAE151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0D6B9EE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4BB8FF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A8F736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12A45F" w14:textId="77777777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535B70B8" w14:textId="29D1A0CD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6002FD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039162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13297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5F2976A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4BA633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7C76A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AE0469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0221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31D84A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19CFF7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F00EA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126417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3A9FA8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FDACE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0DF87F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A6FEB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52A455E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14AF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C25AA1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BFA1A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4E409E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B5C1F4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7FFF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9485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9BFF14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396F55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14E392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0F3A2B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B682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DB2924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38BB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34F2AF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94EE45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299A881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BE235BA" w14:textId="77777777" w:rsidR="00152A9D" w:rsidRPr="00820ACF" w:rsidRDefault="00152A9D" w:rsidP="00152A9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0340AB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78D03A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0DA7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A73D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731B63D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CD2DDD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46E2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3605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36842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DE37B7A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04C67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713DD60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6C49E4B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9D78C8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0D38023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8BA07F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C5550" w14:textId="77777777" w:rsidR="00867762" w:rsidRPr="00FA35D1" w:rsidRDefault="00152A9D" w:rsidP="00867762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18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867762">
        <w:rPr>
          <w:rFonts w:ascii="Times New Roman" w:hAnsi="Times New Roman" w:cs="Times New Roman"/>
          <w:sz w:val="24"/>
          <w:szCs w:val="24"/>
        </w:rPr>
        <w:t>Администрацию сельского поселения __ сельсовет муниципального района Давлекановский район Республики Башкортостан</w:t>
      </w:r>
    </w:p>
    <w:p w14:paraId="3EF458ED" w14:textId="64917257" w:rsidR="00152A9D" w:rsidRPr="00820ACF" w:rsidRDefault="00152A9D" w:rsidP="00867762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F0461C7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627D56E" w14:textId="77777777" w:rsidR="00152A9D" w:rsidRPr="00820ACF" w:rsidRDefault="00152A9D" w:rsidP="00152A9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133910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124FE9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1EB6F3F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6BB90F6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3591051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77D040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210044A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B8167D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E7A99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05D968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0164E3B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16814E3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79A30A5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ED0C04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96E229D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32B66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8B7CC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F3FD5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EE7215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5C19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4610463F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963C5E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3AC727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9B0B5D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0AA9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971D947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FA9312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8CEFC5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7B322F1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E505E20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37E504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75999C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E3506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5F50212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35D2CAD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887D545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E0D8B9C" w14:textId="77777777" w:rsidR="00152A9D" w:rsidRPr="00820ACF" w:rsidRDefault="00152A9D" w:rsidP="00152A9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B1CDD2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831A55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1C3D8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2EE0B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D2D4CC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263A3D73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4261E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6E470F5B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</w:p>
    <w:p w14:paraId="37251AAF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57D7289" w14:textId="77777777" w:rsidR="00152A9D" w:rsidRPr="00820ACF" w:rsidRDefault="00152A9D" w:rsidP="00152A9D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9FA5C5" w14:textId="77777777" w:rsidR="00152A9D" w:rsidRPr="00820ACF" w:rsidRDefault="00152A9D" w:rsidP="00152A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FEA2EFA" w14:textId="77777777" w:rsidR="000C40BD" w:rsidRPr="00703649" w:rsidRDefault="000C40BD" w:rsidP="009316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03649" w:rsidSect="00FE170E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0C05B" w14:textId="77777777" w:rsidR="006C0AC5" w:rsidRDefault="006C0AC5">
      <w:pPr>
        <w:spacing w:after="0" w:line="240" w:lineRule="auto"/>
      </w:pPr>
      <w:r>
        <w:separator/>
      </w:r>
    </w:p>
  </w:endnote>
  <w:endnote w:type="continuationSeparator" w:id="0">
    <w:p w14:paraId="779129EA" w14:textId="77777777" w:rsidR="006C0AC5" w:rsidRDefault="006C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C929E" w14:textId="77777777" w:rsidR="006C0AC5" w:rsidRDefault="006C0AC5">
      <w:pPr>
        <w:spacing w:after="0" w:line="240" w:lineRule="auto"/>
      </w:pPr>
      <w:r>
        <w:separator/>
      </w:r>
    </w:p>
  </w:footnote>
  <w:footnote w:type="continuationSeparator" w:id="0">
    <w:p w14:paraId="4BB5F5D4" w14:textId="77777777" w:rsidR="006C0AC5" w:rsidRDefault="006C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8267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7FE1D1" w14:textId="3ED23EC5" w:rsidR="00D910DE" w:rsidRPr="005C7512" w:rsidRDefault="00D910DE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75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75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9D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C75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31FEA1" w14:textId="77777777" w:rsidR="00D910DE" w:rsidRDefault="00D910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35FAC"/>
    <w:rsid w:val="00047A83"/>
    <w:rsid w:val="00055088"/>
    <w:rsid w:val="00055260"/>
    <w:rsid w:val="00061390"/>
    <w:rsid w:val="000619C8"/>
    <w:rsid w:val="00066123"/>
    <w:rsid w:val="000909C5"/>
    <w:rsid w:val="00092CCF"/>
    <w:rsid w:val="00094F8F"/>
    <w:rsid w:val="00097764"/>
    <w:rsid w:val="000A45A0"/>
    <w:rsid w:val="000A7573"/>
    <w:rsid w:val="000A77BC"/>
    <w:rsid w:val="000B1A12"/>
    <w:rsid w:val="000B2199"/>
    <w:rsid w:val="000B33B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6EB8"/>
    <w:rsid w:val="000F00D7"/>
    <w:rsid w:val="000F23EF"/>
    <w:rsid w:val="000F290E"/>
    <w:rsid w:val="00102FFF"/>
    <w:rsid w:val="00105C4F"/>
    <w:rsid w:val="00110BA0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3419"/>
    <w:rsid w:val="00144F6E"/>
    <w:rsid w:val="00147161"/>
    <w:rsid w:val="00147213"/>
    <w:rsid w:val="001477E3"/>
    <w:rsid w:val="00152A9D"/>
    <w:rsid w:val="00152D4B"/>
    <w:rsid w:val="0015794E"/>
    <w:rsid w:val="00170C86"/>
    <w:rsid w:val="001748C6"/>
    <w:rsid w:val="00177BA7"/>
    <w:rsid w:val="00180E9F"/>
    <w:rsid w:val="001833AD"/>
    <w:rsid w:val="00184822"/>
    <w:rsid w:val="00185E16"/>
    <w:rsid w:val="00186963"/>
    <w:rsid w:val="001876AB"/>
    <w:rsid w:val="001917DC"/>
    <w:rsid w:val="00193B04"/>
    <w:rsid w:val="00194861"/>
    <w:rsid w:val="0019567E"/>
    <w:rsid w:val="0019718A"/>
    <w:rsid w:val="001A087E"/>
    <w:rsid w:val="001A2E92"/>
    <w:rsid w:val="001A7FF9"/>
    <w:rsid w:val="001B0615"/>
    <w:rsid w:val="001B3A54"/>
    <w:rsid w:val="001B6B06"/>
    <w:rsid w:val="001C3672"/>
    <w:rsid w:val="001C5464"/>
    <w:rsid w:val="001D6682"/>
    <w:rsid w:val="001E4475"/>
    <w:rsid w:val="001E552A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2B3"/>
    <w:rsid w:val="0023444A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52404"/>
    <w:rsid w:val="00265C4E"/>
    <w:rsid w:val="00271C4D"/>
    <w:rsid w:val="0027559A"/>
    <w:rsid w:val="00275CDB"/>
    <w:rsid w:val="002766D0"/>
    <w:rsid w:val="002811CC"/>
    <w:rsid w:val="0028177B"/>
    <w:rsid w:val="00285292"/>
    <w:rsid w:val="0029349F"/>
    <w:rsid w:val="00297178"/>
    <w:rsid w:val="002976A9"/>
    <w:rsid w:val="00297A0A"/>
    <w:rsid w:val="002A43ED"/>
    <w:rsid w:val="002A44D2"/>
    <w:rsid w:val="002B5152"/>
    <w:rsid w:val="002C1CC4"/>
    <w:rsid w:val="002C205B"/>
    <w:rsid w:val="002C597D"/>
    <w:rsid w:val="002D108F"/>
    <w:rsid w:val="002D2E20"/>
    <w:rsid w:val="002D671C"/>
    <w:rsid w:val="002D7470"/>
    <w:rsid w:val="002F4448"/>
    <w:rsid w:val="00302BE2"/>
    <w:rsid w:val="003102FF"/>
    <w:rsid w:val="00311B95"/>
    <w:rsid w:val="00322F79"/>
    <w:rsid w:val="00330A2E"/>
    <w:rsid w:val="00330DE4"/>
    <w:rsid w:val="003361EC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0694"/>
    <w:rsid w:val="0038558A"/>
    <w:rsid w:val="003866FF"/>
    <w:rsid w:val="0039337E"/>
    <w:rsid w:val="003A37E9"/>
    <w:rsid w:val="003A4EB6"/>
    <w:rsid w:val="003A6522"/>
    <w:rsid w:val="003B5BFB"/>
    <w:rsid w:val="003B7A26"/>
    <w:rsid w:val="003C701E"/>
    <w:rsid w:val="003D06E6"/>
    <w:rsid w:val="003D3671"/>
    <w:rsid w:val="003D6193"/>
    <w:rsid w:val="003E1413"/>
    <w:rsid w:val="00404373"/>
    <w:rsid w:val="00407E98"/>
    <w:rsid w:val="0041007D"/>
    <w:rsid w:val="00422E17"/>
    <w:rsid w:val="004230BF"/>
    <w:rsid w:val="004241FC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39D5"/>
    <w:rsid w:val="004815E3"/>
    <w:rsid w:val="004819D9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714"/>
    <w:rsid w:val="004D4773"/>
    <w:rsid w:val="004D789F"/>
    <w:rsid w:val="004E215A"/>
    <w:rsid w:val="004E600F"/>
    <w:rsid w:val="004E6E2B"/>
    <w:rsid w:val="004E73A1"/>
    <w:rsid w:val="004F1C73"/>
    <w:rsid w:val="004F2E16"/>
    <w:rsid w:val="004F4929"/>
    <w:rsid w:val="00500469"/>
    <w:rsid w:val="0050298C"/>
    <w:rsid w:val="00504A4F"/>
    <w:rsid w:val="00510C9D"/>
    <w:rsid w:val="00511FB7"/>
    <w:rsid w:val="005129EB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2173"/>
    <w:rsid w:val="00582AFC"/>
    <w:rsid w:val="00584045"/>
    <w:rsid w:val="00597731"/>
    <w:rsid w:val="005A245B"/>
    <w:rsid w:val="005C147A"/>
    <w:rsid w:val="005C5EF6"/>
    <w:rsid w:val="005C7512"/>
    <w:rsid w:val="005C7799"/>
    <w:rsid w:val="005D5FA5"/>
    <w:rsid w:val="005D727C"/>
    <w:rsid w:val="005D7545"/>
    <w:rsid w:val="005E6AC3"/>
    <w:rsid w:val="005F06CC"/>
    <w:rsid w:val="005F36FF"/>
    <w:rsid w:val="005F4387"/>
    <w:rsid w:val="005F7F3D"/>
    <w:rsid w:val="00600508"/>
    <w:rsid w:val="006009DB"/>
    <w:rsid w:val="00600AAA"/>
    <w:rsid w:val="006019C1"/>
    <w:rsid w:val="0060476B"/>
    <w:rsid w:val="00606F7F"/>
    <w:rsid w:val="006071C3"/>
    <w:rsid w:val="006106E9"/>
    <w:rsid w:val="0061419A"/>
    <w:rsid w:val="00623F8C"/>
    <w:rsid w:val="006300B5"/>
    <w:rsid w:val="006377C8"/>
    <w:rsid w:val="0065031B"/>
    <w:rsid w:val="00650669"/>
    <w:rsid w:val="00651EA0"/>
    <w:rsid w:val="00657713"/>
    <w:rsid w:val="0066291E"/>
    <w:rsid w:val="00662973"/>
    <w:rsid w:val="00665B78"/>
    <w:rsid w:val="00666109"/>
    <w:rsid w:val="00674155"/>
    <w:rsid w:val="00676376"/>
    <w:rsid w:val="0067643D"/>
    <w:rsid w:val="00681518"/>
    <w:rsid w:val="00682976"/>
    <w:rsid w:val="006830B3"/>
    <w:rsid w:val="00684832"/>
    <w:rsid w:val="006919BC"/>
    <w:rsid w:val="00694527"/>
    <w:rsid w:val="00697593"/>
    <w:rsid w:val="006A0050"/>
    <w:rsid w:val="006A0671"/>
    <w:rsid w:val="006A4460"/>
    <w:rsid w:val="006A5BB8"/>
    <w:rsid w:val="006B64E7"/>
    <w:rsid w:val="006C0AC5"/>
    <w:rsid w:val="006C0DF0"/>
    <w:rsid w:val="006C1FB6"/>
    <w:rsid w:val="006C442D"/>
    <w:rsid w:val="006C4AC7"/>
    <w:rsid w:val="006D2091"/>
    <w:rsid w:val="006D5AF9"/>
    <w:rsid w:val="006D6195"/>
    <w:rsid w:val="006D6BC5"/>
    <w:rsid w:val="006E061A"/>
    <w:rsid w:val="006E693B"/>
    <w:rsid w:val="006F28A4"/>
    <w:rsid w:val="006F4156"/>
    <w:rsid w:val="00703084"/>
    <w:rsid w:val="00703649"/>
    <w:rsid w:val="007125E7"/>
    <w:rsid w:val="00716536"/>
    <w:rsid w:val="00723E0C"/>
    <w:rsid w:val="00724526"/>
    <w:rsid w:val="00730FE8"/>
    <w:rsid w:val="00731A4F"/>
    <w:rsid w:val="007375D6"/>
    <w:rsid w:val="007437E5"/>
    <w:rsid w:val="007478F1"/>
    <w:rsid w:val="00760231"/>
    <w:rsid w:val="00760247"/>
    <w:rsid w:val="007644B8"/>
    <w:rsid w:val="00765101"/>
    <w:rsid w:val="00776136"/>
    <w:rsid w:val="00777470"/>
    <w:rsid w:val="007774F3"/>
    <w:rsid w:val="00777E53"/>
    <w:rsid w:val="00782040"/>
    <w:rsid w:val="00782BCA"/>
    <w:rsid w:val="00782ECB"/>
    <w:rsid w:val="007869AE"/>
    <w:rsid w:val="00787760"/>
    <w:rsid w:val="007912C6"/>
    <w:rsid w:val="00792096"/>
    <w:rsid w:val="007965A0"/>
    <w:rsid w:val="007A0780"/>
    <w:rsid w:val="007A0AB8"/>
    <w:rsid w:val="007B7F3F"/>
    <w:rsid w:val="007C17BD"/>
    <w:rsid w:val="007C63AC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997"/>
    <w:rsid w:val="008557AC"/>
    <w:rsid w:val="00863366"/>
    <w:rsid w:val="00864FAA"/>
    <w:rsid w:val="008676CD"/>
    <w:rsid w:val="00867762"/>
    <w:rsid w:val="008726C6"/>
    <w:rsid w:val="008813C2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11A96"/>
    <w:rsid w:val="00914D37"/>
    <w:rsid w:val="00920CBD"/>
    <w:rsid w:val="0092238B"/>
    <w:rsid w:val="00923A32"/>
    <w:rsid w:val="0093163B"/>
    <w:rsid w:val="00934AD6"/>
    <w:rsid w:val="0093665A"/>
    <w:rsid w:val="00940D13"/>
    <w:rsid w:val="00941962"/>
    <w:rsid w:val="00941B41"/>
    <w:rsid w:val="00944C19"/>
    <w:rsid w:val="00946F54"/>
    <w:rsid w:val="00950055"/>
    <w:rsid w:val="0095008B"/>
    <w:rsid w:val="009563E8"/>
    <w:rsid w:val="00957ABF"/>
    <w:rsid w:val="0096371A"/>
    <w:rsid w:val="00964E20"/>
    <w:rsid w:val="00965B1A"/>
    <w:rsid w:val="0097761F"/>
    <w:rsid w:val="00985C6F"/>
    <w:rsid w:val="00990308"/>
    <w:rsid w:val="009907F8"/>
    <w:rsid w:val="009A15ED"/>
    <w:rsid w:val="009A41EE"/>
    <w:rsid w:val="009A6361"/>
    <w:rsid w:val="009A6B6D"/>
    <w:rsid w:val="009A6E2E"/>
    <w:rsid w:val="009B39FD"/>
    <w:rsid w:val="009C42AC"/>
    <w:rsid w:val="009D106C"/>
    <w:rsid w:val="009D2DD4"/>
    <w:rsid w:val="009D3D87"/>
    <w:rsid w:val="009D5496"/>
    <w:rsid w:val="009E4C9E"/>
    <w:rsid w:val="009E6845"/>
    <w:rsid w:val="009E6A16"/>
    <w:rsid w:val="009F588E"/>
    <w:rsid w:val="00A0226D"/>
    <w:rsid w:val="00A07C50"/>
    <w:rsid w:val="00A1040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3B46"/>
    <w:rsid w:val="00A44104"/>
    <w:rsid w:val="00A44461"/>
    <w:rsid w:val="00A45162"/>
    <w:rsid w:val="00A51FDD"/>
    <w:rsid w:val="00A53BD3"/>
    <w:rsid w:val="00A549AE"/>
    <w:rsid w:val="00A60D2E"/>
    <w:rsid w:val="00A64B57"/>
    <w:rsid w:val="00A6634B"/>
    <w:rsid w:val="00A72971"/>
    <w:rsid w:val="00A73C2B"/>
    <w:rsid w:val="00A743E6"/>
    <w:rsid w:val="00A7748A"/>
    <w:rsid w:val="00A82101"/>
    <w:rsid w:val="00A8244F"/>
    <w:rsid w:val="00A90059"/>
    <w:rsid w:val="00A9484F"/>
    <w:rsid w:val="00AB165B"/>
    <w:rsid w:val="00AB2A3E"/>
    <w:rsid w:val="00AC43FD"/>
    <w:rsid w:val="00AC4B12"/>
    <w:rsid w:val="00AD43AF"/>
    <w:rsid w:val="00AD7AC3"/>
    <w:rsid w:val="00AD7FB5"/>
    <w:rsid w:val="00AE2BFD"/>
    <w:rsid w:val="00AE4002"/>
    <w:rsid w:val="00AE447C"/>
    <w:rsid w:val="00AE61C0"/>
    <w:rsid w:val="00AF0F0E"/>
    <w:rsid w:val="00AF1530"/>
    <w:rsid w:val="00AF1D80"/>
    <w:rsid w:val="00AF26AA"/>
    <w:rsid w:val="00AF4DF9"/>
    <w:rsid w:val="00B01E68"/>
    <w:rsid w:val="00B05BDA"/>
    <w:rsid w:val="00B070EE"/>
    <w:rsid w:val="00B07596"/>
    <w:rsid w:val="00B134E5"/>
    <w:rsid w:val="00B2204E"/>
    <w:rsid w:val="00B23DD8"/>
    <w:rsid w:val="00B27742"/>
    <w:rsid w:val="00B355B8"/>
    <w:rsid w:val="00B3736E"/>
    <w:rsid w:val="00B5216E"/>
    <w:rsid w:val="00B52505"/>
    <w:rsid w:val="00B553D6"/>
    <w:rsid w:val="00B57A5C"/>
    <w:rsid w:val="00B627A7"/>
    <w:rsid w:val="00B647CB"/>
    <w:rsid w:val="00B65174"/>
    <w:rsid w:val="00B71766"/>
    <w:rsid w:val="00B7329E"/>
    <w:rsid w:val="00B76D0D"/>
    <w:rsid w:val="00B84B8B"/>
    <w:rsid w:val="00B85BF6"/>
    <w:rsid w:val="00B87750"/>
    <w:rsid w:val="00B9146C"/>
    <w:rsid w:val="00B93964"/>
    <w:rsid w:val="00B95722"/>
    <w:rsid w:val="00B97C1D"/>
    <w:rsid w:val="00BA07F8"/>
    <w:rsid w:val="00BA3927"/>
    <w:rsid w:val="00BA3E24"/>
    <w:rsid w:val="00BA5F19"/>
    <w:rsid w:val="00BA6A3D"/>
    <w:rsid w:val="00BA6E94"/>
    <w:rsid w:val="00BB7F67"/>
    <w:rsid w:val="00BC30F2"/>
    <w:rsid w:val="00BC3A2B"/>
    <w:rsid w:val="00BD43B4"/>
    <w:rsid w:val="00BD4D4F"/>
    <w:rsid w:val="00BE4B7C"/>
    <w:rsid w:val="00BF02BA"/>
    <w:rsid w:val="00BF2B11"/>
    <w:rsid w:val="00BF359C"/>
    <w:rsid w:val="00C01C54"/>
    <w:rsid w:val="00C02F4F"/>
    <w:rsid w:val="00C11363"/>
    <w:rsid w:val="00C14545"/>
    <w:rsid w:val="00C155A2"/>
    <w:rsid w:val="00C17049"/>
    <w:rsid w:val="00C215D3"/>
    <w:rsid w:val="00C21EB9"/>
    <w:rsid w:val="00C21EF2"/>
    <w:rsid w:val="00C31202"/>
    <w:rsid w:val="00C3278F"/>
    <w:rsid w:val="00C35F72"/>
    <w:rsid w:val="00C41A17"/>
    <w:rsid w:val="00C41C00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2707"/>
    <w:rsid w:val="00C93C2C"/>
    <w:rsid w:val="00C940A2"/>
    <w:rsid w:val="00C955A5"/>
    <w:rsid w:val="00C966C7"/>
    <w:rsid w:val="00CA0393"/>
    <w:rsid w:val="00CA0543"/>
    <w:rsid w:val="00CA1CAE"/>
    <w:rsid w:val="00CA450C"/>
    <w:rsid w:val="00CA7427"/>
    <w:rsid w:val="00CB519B"/>
    <w:rsid w:val="00CB5B43"/>
    <w:rsid w:val="00CB7079"/>
    <w:rsid w:val="00CC2196"/>
    <w:rsid w:val="00CD5AC3"/>
    <w:rsid w:val="00CE2397"/>
    <w:rsid w:val="00CE6D67"/>
    <w:rsid w:val="00CE7A69"/>
    <w:rsid w:val="00CF0CFD"/>
    <w:rsid w:val="00CF2997"/>
    <w:rsid w:val="00CF2C39"/>
    <w:rsid w:val="00CF56AE"/>
    <w:rsid w:val="00D06F65"/>
    <w:rsid w:val="00D176ED"/>
    <w:rsid w:val="00D242C1"/>
    <w:rsid w:val="00D26ED5"/>
    <w:rsid w:val="00D329EC"/>
    <w:rsid w:val="00D332B5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92A"/>
    <w:rsid w:val="00D64514"/>
    <w:rsid w:val="00D6721B"/>
    <w:rsid w:val="00D67A1E"/>
    <w:rsid w:val="00D71729"/>
    <w:rsid w:val="00D73D9A"/>
    <w:rsid w:val="00D753FD"/>
    <w:rsid w:val="00D75651"/>
    <w:rsid w:val="00D771A2"/>
    <w:rsid w:val="00D80D18"/>
    <w:rsid w:val="00D910DE"/>
    <w:rsid w:val="00D92F7E"/>
    <w:rsid w:val="00DA0DD6"/>
    <w:rsid w:val="00DB00C0"/>
    <w:rsid w:val="00DB1A8F"/>
    <w:rsid w:val="00DB2A8B"/>
    <w:rsid w:val="00DB2CFE"/>
    <w:rsid w:val="00DB3028"/>
    <w:rsid w:val="00DB5F4A"/>
    <w:rsid w:val="00DB7414"/>
    <w:rsid w:val="00DC01C7"/>
    <w:rsid w:val="00DC0DD0"/>
    <w:rsid w:val="00DC6197"/>
    <w:rsid w:val="00DD0623"/>
    <w:rsid w:val="00DD1554"/>
    <w:rsid w:val="00DD3933"/>
    <w:rsid w:val="00DD4930"/>
    <w:rsid w:val="00DD6AC5"/>
    <w:rsid w:val="00DE0A22"/>
    <w:rsid w:val="00DE59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30F34"/>
    <w:rsid w:val="00E3298B"/>
    <w:rsid w:val="00E3439F"/>
    <w:rsid w:val="00E526EF"/>
    <w:rsid w:val="00E6283D"/>
    <w:rsid w:val="00E732B6"/>
    <w:rsid w:val="00E74F74"/>
    <w:rsid w:val="00E80DEC"/>
    <w:rsid w:val="00E84AA2"/>
    <w:rsid w:val="00E94102"/>
    <w:rsid w:val="00EA2E46"/>
    <w:rsid w:val="00EA3D11"/>
    <w:rsid w:val="00EA52DA"/>
    <w:rsid w:val="00EA7BFE"/>
    <w:rsid w:val="00EB24DA"/>
    <w:rsid w:val="00EB3663"/>
    <w:rsid w:val="00EB686B"/>
    <w:rsid w:val="00EB6BC3"/>
    <w:rsid w:val="00EB719F"/>
    <w:rsid w:val="00EC035B"/>
    <w:rsid w:val="00EC595E"/>
    <w:rsid w:val="00EC6A1A"/>
    <w:rsid w:val="00EC7F80"/>
    <w:rsid w:val="00ED5642"/>
    <w:rsid w:val="00ED5F54"/>
    <w:rsid w:val="00ED6157"/>
    <w:rsid w:val="00EE00F2"/>
    <w:rsid w:val="00EE030E"/>
    <w:rsid w:val="00EE06FE"/>
    <w:rsid w:val="00EE0FF1"/>
    <w:rsid w:val="00EE3401"/>
    <w:rsid w:val="00EF324E"/>
    <w:rsid w:val="00EF591B"/>
    <w:rsid w:val="00EF77FB"/>
    <w:rsid w:val="00F100B1"/>
    <w:rsid w:val="00F15356"/>
    <w:rsid w:val="00F21FF0"/>
    <w:rsid w:val="00F37588"/>
    <w:rsid w:val="00F402B4"/>
    <w:rsid w:val="00F420C6"/>
    <w:rsid w:val="00F54BC9"/>
    <w:rsid w:val="00F55E95"/>
    <w:rsid w:val="00F64E51"/>
    <w:rsid w:val="00F73711"/>
    <w:rsid w:val="00F7479E"/>
    <w:rsid w:val="00F74E7D"/>
    <w:rsid w:val="00F75391"/>
    <w:rsid w:val="00F83C47"/>
    <w:rsid w:val="00F83D22"/>
    <w:rsid w:val="00F85A94"/>
    <w:rsid w:val="00F864F4"/>
    <w:rsid w:val="00F9183C"/>
    <w:rsid w:val="00F92DCE"/>
    <w:rsid w:val="00F94FA1"/>
    <w:rsid w:val="00F95B2C"/>
    <w:rsid w:val="00FA070C"/>
    <w:rsid w:val="00FA35D1"/>
    <w:rsid w:val="00FA3FE7"/>
    <w:rsid w:val="00FA4F40"/>
    <w:rsid w:val="00FB0855"/>
    <w:rsid w:val="00FB0EA3"/>
    <w:rsid w:val="00FB2459"/>
    <w:rsid w:val="00FB5606"/>
    <w:rsid w:val="00FC26D5"/>
    <w:rsid w:val="00FD322D"/>
    <w:rsid w:val="00FD44CE"/>
    <w:rsid w:val="00FE170E"/>
    <w:rsid w:val="00FE4D93"/>
    <w:rsid w:val="00FE4F1F"/>
    <w:rsid w:val="00FF0761"/>
    <w:rsid w:val="00FF0B06"/>
    <w:rsid w:val="00FF5F17"/>
    <w:rsid w:val="00FF78F1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E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10C9D"/>
  </w:style>
  <w:style w:type="paragraph" w:customStyle="1" w:styleId="8">
    <w:name w:val="Стиль8"/>
    <w:basedOn w:val="a"/>
    <w:rsid w:val="0085499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224788195592C86B26395AB9587D5D31F9005DD641F7C74E777AEC8BD8EAE9470731C1FC33D559R1QEK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https://do.gosuslugi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24788195592C86B26395AB9587D5D31F9005DD641F7C74E777AEC8BD8EAE9470731C1FC33D55DR1Q8K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A7A9-C70C-4CBF-A85F-AD3985AB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069</Words>
  <Characters>10299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58</cp:revision>
  <cp:lastPrinted>2018-10-02T11:40:00Z</cp:lastPrinted>
  <dcterms:created xsi:type="dcterms:W3CDTF">2018-09-07T10:58:00Z</dcterms:created>
  <dcterms:modified xsi:type="dcterms:W3CDTF">2019-02-07T10:20:00Z</dcterms:modified>
</cp:coreProperties>
</file>